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ADDCF" w14:textId="3E712F0D" w:rsidR="00871967" w:rsidRPr="00FD4482" w:rsidRDefault="00871967" w:rsidP="00871967">
      <w:pPr>
        <w:pStyle w:val="1"/>
        <w:rPr>
          <w:rFonts w:ascii="微软雅黑" w:eastAsia="微软雅黑" w:hAnsi="微软雅黑"/>
          <w:sz w:val="28"/>
          <w:szCs w:val="28"/>
        </w:rPr>
      </w:pPr>
      <w:r w:rsidRPr="00871967">
        <w:rPr>
          <w:rFonts w:ascii="微软雅黑" w:eastAsia="微软雅黑" w:hAnsi="微软雅黑"/>
          <w:sz w:val="28"/>
          <w:szCs w:val="28"/>
        </w:rPr>
        <w:t>jQuery源码解析（架构与依赖模块）</w:t>
      </w:r>
    </w:p>
    <w:p w14:paraId="2AB5F634" w14:textId="05222974" w:rsidR="0008698B" w:rsidRDefault="00B027A3" w:rsidP="00B027A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B027A3">
        <w:rPr>
          <w:rFonts w:ascii="微软雅黑" w:eastAsia="微软雅黑" w:hAnsi="微软雅黑"/>
          <w:sz w:val="18"/>
          <w:szCs w:val="18"/>
        </w:rPr>
        <w:t>jQuery源码解析（架构与依赖模块）</w:t>
      </w:r>
      <w:r w:rsidR="008508DB">
        <w:rPr>
          <w:rFonts w:ascii="微软雅黑" w:eastAsia="微软雅黑" w:hAnsi="微软雅黑" w:hint="eastAsia"/>
          <w:sz w:val="18"/>
          <w:szCs w:val="18"/>
        </w:rPr>
        <w:t>：</w:t>
      </w:r>
      <w:hyperlink r:id="rId8" w:history="1">
        <w:r w:rsidR="0076608E" w:rsidRPr="00317034">
          <w:rPr>
            <w:rStyle w:val="a8"/>
            <w:rFonts w:ascii="微软雅黑" w:eastAsia="微软雅黑" w:hAnsi="微软雅黑"/>
            <w:sz w:val="18"/>
            <w:szCs w:val="18"/>
          </w:rPr>
          <w:t>https://www.imooc.com/learn/172</w:t>
        </w:r>
      </w:hyperlink>
      <w:r w:rsidR="008508DB">
        <w:rPr>
          <w:rFonts w:ascii="微软雅黑" w:eastAsia="微软雅黑" w:hAnsi="微软雅黑" w:hint="eastAsia"/>
          <w:sz w:val="18"/>
          <w:szCs w:val="18"/>
        </w:rPr>
        <w:t>；</w:t>
      </w:r>
    </w:p>
    <w:p w14:paraId="0A9D0C3A" w14:textId="0D1C5939" w:rsidR="0076608E" w:rsidRDefault="0076608E" w:rsidP="00B027A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设计理念</w:t>
      </w:r>
      <w:r w:rsidR="005B33A8">
        <w:rPr>
          <w:rFonts w:ascii="微软雅黑" w:eastAsia="微软雅黑" w:hAnsi="微软雅黑" w:hint="eastAsia"/>
          <w:sz w:val="18"/>
          <w:szCs w:val="18"/>
        </w:rPr>
        <w:t>-写更少做更多</w:t>
      </w:r>
    </w:p>
    <w:p w14:paraId="1D6CA072" w14:textId="14CD412C" w:rsidR="0076608E" w:rsidRDefault="0076608E" w:rsidP="0076608E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66706C9C" wp14:editId="0E61BD99">
            <wp:extent cx="5274310" cy="7270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84C8" w14:textId="78560FF8" w:rsidR="00EC675C" w:rsidRDefault="00EC675C" w:rsidP="00EC675C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整体架构</w:t>
      </w:r>
    </w:p>
    <w:p w14:paraId="18AF828D" w14:textId="26C402F0" w:rsidR="00EC675C" w:rsidRPr="00EC675C" w:rsidRDefault="00EC675C" w:rsidP="00EC675C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48B16FD4" wp14:editId="0E853D8C">
            <wp:extent cx="5274310" cy="5156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DB9C" w14:textId="294297B4" w:rsidR="002C17F0" w:rsidRDefault="002C17F0" w:rsidP="007F776B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7F776B">
        <w:rPr>
          <w:rFonts w:ascii="微软雅黑" w:eastAsia="微软雅黑" w:hAnsi="微软雅黑" w:hint="eastAsia"/>
          <w:sz w:val="18"/>
          <w:szCs w:val="18"/>
          <w:highlight w:val="yellow"/>
        </w:rPr>
        <w:t>设计模式</w:t>
      </w:r>
      <w:r w:rsidR="00F95A88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</w:t>
      </w:r>
      <w:r w:rsidRPr="007F776B">
        <w:rPr>
          <w:rFonts w:ascii="微软雅黑" w:eastAsia="微软雅黑" w:hAnsi="微软雅黑" w:hint="eastAsia"/>
          <w:sz w:val="18"/>
          <w:szCs w:val="18"/>
          <w:highlight w:val="yellow"/>
        </w:rPr>
        <w:t>-</w:t>
      </w:r>
      <w:r w:rsidR="00F95A88">
        <w:rPr>
          <w:rFonts w:ascii="微软雅黑" w:eastAsia="微软雅黑" w:hAnsi="微软雅黑"/>
          <w:sz w:val="18"/>
          <w:szCs w:val="18"/>
          <w:highlight w:val="yellow"/>
        </w:rPr>
        <w:t xml:space="preserve"> </w:t>
      </w:r>
      <w:r w:rsidRPr="007F776B">
        <w:rPr>
          <w:rFonts w:ascii="微软雅黑" w:eastAsia="微软雅黑" w:hAnsi="微软雅黑" w:hint="eastAsia"/>
          <w:sz w:val="18"/>
          <w:szCs w:val="18"/>
          <w:highlight w:val="yellow"/>
        </w:rPr>
        <w:t>工厂方法</w:t>
      </w:r>
      <w:r w:rsidR="00E2570D" w:rsidRPr="007F776B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&amp;</w:t>
      </w:r>
      <w:r w:rsidR="00E2570D" w:rsidRPr="007F776B">
        <w:rPr>
          <w:rFonts w:ascii="微软雅黑" w:eastAsia="微软雅黑" w:hAnsi="微软雅黑"/>
          <w:sz w:val="18"/>
          <w:szCs w:val="18"/>
          <w:highlight w:val="yellow"/>
        </w:rPr>
        <w:t xml:space="preserve"> </w:t>
      </w:r>
      <w:r w:rsidR="007F776B" w:rsidRPr="007F776B">
        <w:rPr>
          <w:rFonts w:ascii="微软雅黑" w:eastAsia="微软雅黑" w:hAnsi="微软雅黑"/>
          <w:sz w:val="18"/>
          <w:szCs w:val="18"/>
          <w:highlight w:val="yellow"/>
        </w:rPr>
        <w:t>jQuery的类数组对象结构</w:t>
      </w:r>
    </w:p>
    <w:p w14:paraId="6048A3A5" w14:textId="4D380970" w:rsidR="0008698B" w:rsidRDefault="00974E05" w:rsidP="002C17F0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36682F2B" wp14:editId="531503D9">
            <wp:extent cx="5274310" cy="28562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4DA2" w14:textId="555D957B" w:rsidR="0008698B" w:rsidRDefault="00813327" w:rsidP="0008698B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D3272">
        <w:rPr>
          <w:rFonts w:ascii="微软雅黑" w:eastAsia="微软雅黑" w:hAnsi="微软雅黑" w:hint="eastAsia"/>
          <w:sz w:val="18"/>
          <w:szCs w:val="18"/>
          <w:highlight w:val="yellow"/>
        </w:rPr>
        <w:t>匿名函数</w:t>
      </w:r>
      <w:r w:rsidR="003524D4" w:rsidRPr="001D3272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</w:t>
      </w:r>
      <w:r w:rsidRPr="001D3272">
        <w:rPr>
          <w:rFonts w:ascii="微软雅黑" w:eastAsia="微软雅黑" w:hAnsi="微软雅黑" w:hint="eastAsia"/>
          <w:sz w:val="18"/>
          <w:szCs w:val="18"/>
          <w:highlight w:val="yellow"/>
        </w:rPr>
        <w:t>&amp;</w:t>
      </w:r>
      <w:r w:rsidR="003524D4" w:rsidRPr="001D3272">
        <w:rPr>
          <w:rFonts w:ascii="微软雅黑" w:eastAsia="微软雅黑" w:hAnsi="微软雅黑"/>
          <w:sz w:val="18"/>
          <w:szCs w:val="18"/>
          <w:highlight w:val="yellow"/>
        </w:rPr>
        <w:t xml:space="preserve"> </w:t>
      </w:r>
      <w:r w:rsidRPr="001D3272">
        <w:rPr>
          <w:rFonts w:ascii="微软雅黑" w:eastAsia="微软雅黑" w:hAnsi="微软雅黑" w:hint="eastAsia"/>
          <w:sz w:val="18"/>
          <w:szCs w:val="18"/>
          <w:highlight w:val="yellow"/>
        </w:rPr>
        <w:t>自执行</w:t>
      </w:r>
    </w:p>
    <w:p w14:paraId="3B6FA0A4" w14:textId="39ED3461" w:rsidR="00813327" w:rsidRDefault="00813327" w:rsidP="00813327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5BFF4CEC" wp14:editId="42DAE0AE">
            <wp:extent cx="5274310" cy="2089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C290" w14:textId="16517DBB" w:rsidR="000E43BB" w:rsidRDefault="000E43BB" w:rsidP="000E43BB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E43BB">
        <w:rPr>
          <w:rFonts w:ascii="微软雅黑" w:eastAsia="微软雅黑" w:hAnsi="微软雅黑"/>
          <w:sz w:val="18"/>
          <w:szCs w:val="18"/>
        </w:rPr>
        <w:t>jQuery中ready与load事件</w:t>
      </w:r>
    </w:p>
    <w:p w14:paraId="01B1215F" w14:textId="2AEFD67A" w:rsidR="0008698B" w:rsidRDefault="00AC785A" w:rsidP="000E43BB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D24BA00" wp14:editId="4BD540A0">
            <wp:extent cx="5274310" cy="33350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8432" w14:textId="55AC4D3D" w:rsidR="0008698B" w:rsidRDefault="00485534" w:rsidP="0008698B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对象构建</w:t>
      </w:r>
    </w:p>
    <w:p w14:paraId="4E1BFFC4" w14:textId="4BAE012E" w:rsidR="00485534" w:rsidRDefault="00485534" w:rsidP="00485534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7F1D07B5" wp14:editId="7AFDFFC6">
            <wp:extent cx="5274310" cy="8826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A0B" w:rsidRPr="00965A0B">
        <w:rPr>
          <w:noProof/>
        </w:rPr>
        <w:t xml:space="preserve"> </w:t>
      </w:r>
      <w:r w:rsidR="00965A0B">
        <w:rPr>
          <w:noProof/>
        </w:rPr>
        <w:drawing>
          <wp:inline distT="0" distB="0" distL="0" distR="0" wp14:anchorId="24A4288D" wp14:editId="6024F61D">
            <wp:extent cx="5274310" cy="30988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D05B" w14:textId="558110DE" w:rsidR="0008698B" w:rsidRDefault="00965A0B" w:rsidP="0008698B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回调函数</w:t>
      </w:r>
    </w:p>
    <w:p w14:paraId="5370ECB0" w14:textId="438D1F4D" w:rsidR="00965A0B" w:rsidRDefault="00965A0B" w:rsidP="00965A0B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0BD6B1D" wp14:editId="055FC3C0">
            <wp:extent cx="5274310" cy="19786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A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4A566C" wp14:editId="6BDC4BB8">
            <wp:extent cx="5274310" cy="33762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A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20A12A" wp14:editId="542B53CE">
            <wp:extent cx="5274310" cy="20891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0A8C" w14:textId="1A038F9D" w:rsidR="0008698B" w:rsidRPr="00372A5E" w:rsidRDefault="007C3219" w:rsidP="0008698B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7F776B">
        <w:rPr>
          <w:rFonts w:ascii="微软雅黑" w:eastAsia="微软雅黑" w:hAnsi="微软雅黑" w:hint="eastAsia"/>
          <w:sz w:val="18"/>
          <w:szCs w:val="18"/>
          <w:highlight w:val="yellow"/>
        </w:rPr>
        <w:t>设计模式</w:t>
      </w:r>
      <w:r w:rsidR="00F95A88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</w:t>
      </w:r>
      <w:r w:rsidRPr="007F776B">
        <w:rPr>
          <w:rFonts w:ascii="微软雅黑" w:eastAsia="微软雅黑" w:hAnsi="微软雅黑" w:hint="eastAsia"/>
          <w:sz w:val="18"/>
          <w:szCs w:val="18"/>
          <w:highlight w:val="yellow"/>
        </w:rPr>
        <w:t>-</w:t>
      </w:r>
      <w:r w:rsidR="00F95A88">
        <w:rPr>
          <w:rFonts w:ascii="微软雅黑" w:eastAsia="微软雅黑" w:hAnsi="微软雅黑"/>
          <w:sz w:val="18"/>
          <w:szCs w:val="18"/>
          <w:highlight w:val="yellow"/>
        </w:rPr>
        <w:t xml:space="preserve"> </w:t>
      </w:r>
      <w:r w:rsidR="00CE1760" w:rsidRPr="007C3219">
        <w:rPr>
          <w:rFonts w:ascii="微软雅黑" w:eastAsia="微软雅黑" w:hAnsi="微软雅黑" w:hint="eastAsia"/>
          <w:sz w:val="18"/>
          <w:szCs w:val="18"/>
          <w:highlight w:val="yellow"/>
        </w:rPr>
        <w:t>观察者模式</w:t>
      </w:r>
    </w:p>
    <w:p w14:paraId="15A947BD" w14:textId="0F6218DF" w:rsidR="00372A5E" w:rsidRDefault="00372A5E" w:rsidP="00372A5E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AE92C42" wp14:editId="1FBD74F6">
            <wp:extent cx="5274310" cy="38868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E76C" w14:textId="0A876F95" w:rsidR="00EA1B07" w:rsidRDefault="0076679C" w:rsidP="00372A5E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·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76679C">
        <w:rPr>
          <w:rFonts w:ascii="微软雅黑" w:eastAsia="微软雅黑" w:hAnsi="微软雅黑" w:hint="eastAsia"/>
          <w:sz w:val="18"/>
          <w:szCs w:val="18"/>
        </w:rPr>
        <w:t>这种模式感觉就是说我准备了一百种菜给你，但不知道你想吃哪几种，我给个盘子给你看着夹吧，而不是全部菜都塞给你吃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14:paraId="08D05C1B" w14:textId="4291C876" w:rsidR="0076679C" w:rsidRDefault="0076679C" w:rsidP="00372A5E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·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76679C">
        <w:rPr>
          <w:rFonts w:ascii="微软雅黑" w:eastAsia="微软雅黑" w:hAnsi="微软雅黑"/>
          <w:sz w:val="18"/>
          <w:szCs w:val="18"/>
        </w:rPr>
        <w:t>Observable是被观察者，里面的callbacks数组中的每一个都是一个观察者，每一个元素都是函数形式</w:t>
      </w:r>
      <w:r w:rsidR="00E328DE">
        <w:rPr>
          <w:rFonts w:ascii="微软雅黑" w:eastAsia="微软雅黑" w:hAnsi="微软雅黑" w:hint="eastAsia"/>
          <w:sz w:val="18"/>
          <w:szCs w:val="18"/>
        </w:rPr>
        <w:t>；</w:t>
      </w:r>
    </w:p>
    <w:p w14:paraId="6D497F33" w14:textId="42DE0355" w:rsidR="00E328DE" w:rsidRDefault="00E328DE" w:rsidP="00372A5E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·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E328DE">
        <w:rPr>
          <w:rFonts w:ascii="微软雅黑" w:eastAsia="微软雅黑" w:hAnsi="微软雅黑" w:hint="eastAsia"/>
          <w:sz w:val="18"/>
          <w:szCs w:val="18"/>
        </w:rPr>
        <w:t>将观察者都搞在一个集合中，当被观察者发生变化，就直接找到这个集合，并运行其中的函数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14:paraId="794667DD" w14:textId="602AD04A" w:rsidR="0076679C" w:rsidRDefault="0076679C" w:rsidP="00372A5E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·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76679C">
        <w:rPr>
          <w:rFonts w:ascii="微软雅黑" w:eastAsia="微软雅黑" w:hAnsi="微软雅黑" w:hint="eastAsia"/>
          <w:sz w:val="18"/>
          <w:szCs w:val="18"/>
        </w:rPr>
        <w:t>跟多个函数放到一个函数中一次执行有什么不同，不明白</w:t>
      </w:r>
      <w:r>
        <w:rPr>
          <w:rFonts w:ascii="微软雅黑" w:eastAsia="微软雅黑" w:hAnsi="微软雅黑" w:hint="eastAsia"/>
          <w:sz w:val="18"/>
          <w:szCs w:val="18"/>
        </w:rPr>
        <w:t>？</w:t>
      </w:r>
      <w:r w:rsidRPr="0076679C">
        <w:rPr>
          <w:rFonts w:ascii="微软雅黑" w:eastAsia="微软雅黑" w:hAnsi="微软雅黑" w:hint="eastAsia"/>
          <w:sz w:val="18"/>
          <w:szCs w:val="18"/>
        </w:rPr>
        <w:t>到时是对的，但是在调用的时候，只用放一次，而且放到一个函数中这个过程是通过方法来添加的，而不是直接在代码中添加。所谓的“组件”的思想。而且，最重要的是，注意这句话：当一个对象的改变需要同时改变其它对象，并且它不知道具体有多少对象需要改变的时候，就应该考虑使用观察者模式。</w:t>
      </w:r>
      <w:r w:rsidRPr="0076679C">
        <w:rPr>
          <w:rFonts w:ascii="微软雅黑" w:eastAsia="微软雅黑" w:hAnsi="微软雅黑"/>
          <w:sz w:val="18"/>
          <w:szCs w:val="18"/>
        </w:rPr>
        <w:t xml:space="preserve">  如果一次把多个函数放到一个函数中，不仅仅可能造成这个函数过于庞大（比如要同时执行几十上百个函数），而且每次十分不灵巧，函数变得不够“单纯”，换句话说，太low了。。。</w:t>
      </w:r>
      <w:r w:rsidR="00E328DE">
        <w:rPr>
          <w:rFonts w:ascii="微软雅黑" w:eastAsia="微软雅黑" w:hAnsi="微软雅黑" w:hint="eastAsia"/>
          <w:sz w:val="18"/>
          <w:szCs w:val="18"/>
        </w:rPr>
        <w:t>；</w:t>
      </w:r>
    </w:p>
    <w:p w14:paraId="14FB5620" w14:textId="1CC1B7B9" w:rsidR="0076679C" w:rsidRDefault="0076679C" w:rsidP="00372A5E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· </w:t>
      </w:r>
      <w:r w:rsidRPr="0076679C">
        <w:rPr>
          <w:rFonts w:ascii="微软雅黑" w:eastAsia="微软雅黑" w:hAnsi="微软雅黑" w:hint="eastAsia"/>
          <w:sz w:val="18"/>
          <w:szCs w:val="18"/>
        </w:rPr>
        <w:t>跟多个函数放到一个函数中一次执行有什么不同，不明白</w:t>
      </w:r>
      <w:r>
        <w:rPr>
          <w:rFonts w:ascii="微软雅黑" w:eastAsia="微软雅黑" w:hAnsi="微软雅黑" w:hint="eastAsia"/>
          <w:sz w:val="18"/>
          <w:szCs w:val="18"/>
        </w:rPr>
        <w:t>？</w:t>
      </w:r>
      <w:r w:rsidRPr="0076679C">
        <w:rPr>
          <w:rFonts w:ascii="微软雅黑" w:eastAsia="微软雅黑" w:hAnsi="微软雅黑" w:hint="eastAsia"/>
          <w:sz w:val="18"/>
          <w:szCs w:val="18"/>
        </w:rPr>
        <w:t>如果把多个函数直接放到一个函数中，那如果你需要新增一个函数呢，改动原先的函数？如果那段代码不是你写的，你是不是还要先去搞懂对方写的是什么意思，然后再把函数添加到相应的地方，如果使用观察者模式通过暴露一个接口让你来添加新的函数，这样不是更好</w:t>
      </w:r>
      <w:r w:rsidR="00E328DE">
        <w:rPr>
          <w:rFonts w:ascii="微软雅黑" w:eastAsia="微软雅黑" w:hAnsi="微软雅黑" w:hint="eastAsia"/>
          <w:sz w:val="18"/>
          <w:szCs w:val="18"/>
        </w:rPr>
        <w:t>；</w:t>
      </w:r>
    </w:p>
    <w:p w14:paraId="01D104C1" w14:textId="49E7221D" w:rsidR="0008698B" w:rsidRPr="00E25709" w:rsidRDefault="00F6647C" w:rsidP="0008698B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F6647C">
        <w:rPr>
          <w:rFonts w:ascii="微软雅黑" w:eastAsia="微软雅黑" w:hAnsi="微软雅黑" w:hint="eastAsia"/>
          <w:sz w:val="18"/>
          <w:szCs w:val="18"/>
          <w:highlight w:val="yellow"/>
        </w:rPr>
        <w:t>观察者模式实际应用</w:t>
      </w:r>
    </w:p>
    <w:p w14:paraId="4314A194" w14:textId="0D29C99C" w:rsidR="00E25709" w:rsidRDefault="00E25709" w:rsidP="00E2570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69AEA17" wp14:editId="386D9AE5">
            <wp:extent cx="5274310" cy="20402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7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498911" wp14:editId="391F7AE1">
            <wp:extent cx="5274310" cy="27527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7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0BD4EA" wp14:editId="1C103A44">
            <wp:extent cx="5274310" cy="28359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1785" w14:textId="194301E4" w:rsidR="0008698B" w:rsidRDefault="0070377B" w:rsidP="0070377B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70377B">
        <w:rPr>
          <w:rFonts w:ascii="微软雅黑" w:eastAsia="微软雅黑" w:hAnsi="微软雅黑"/>
          <w:sz w:val="18"/>
          <w:szCs w:val="18"/>
        </w:rPr>
        <w:t>jQuery回调对象</w:t>
      </w:r>
      <w:r>
        <w:rPr>
          <w:rFonts w:ascii="微软雅黑" w:eastAsia="微软雅黑" w:hAnsi="微软雅黑" w:hint="eastAsia"/>
          <w:sz w:val="18"/>
          <w:szCs w:val="18"/>
        </w:rPr>
        <w:t xml:space="preserve"> -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70377B">
        <w:rPr>
          <w:rFonts w:ascii="微软雅黑" w:eastAsia="微软雅黑" w:hAnsi="微软雅黑"/>
          <w:sz w:val="18"/>
          <w:szCs w:val="18"/>
        </w:rPr>
        <w:t>jQuery.Callbacks</w:t>
      </w:r>
      <w:r w:rsidR="00CB48F8">
        <w:rPr>
          <w:rFonts w:ascii="微软雅黑" w:eastAsia="微软雅黑" w:hAnsi="微软雅黑"/>
          <w:sz w:val="18"/>
          <w:szCs w:val="18"/>
        </w:rPr>
        <w:t xml:space="preserve"> – </w:t>
      </w:r>
      <w:r w:rsidR="00CB48F8">
        <w:rPr>
          <w:rFonts w:ascii="微软雅黑" w:eastAsia="微软雅黑" w:hAnsi="微软雅黑" w:hint="eastAsia"/>
          <w:sz w:val="18"/>
          <w:szCs w:val="18"/>
        </w:rPr>
        <w:t>观察者模式在jQuery中的应用</w:t>
      </w:r>
    </w:p>
    <w:p w14:paraId="3AAC3C6E" w14:textId="162894E5" w:rsidR="00532943" w:rsidRDefault="00532943" w:rsidP="00532943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DE4DEEC" wp14:editId="4852CBE5">
            <wp:extent cx="5274310" cy="9480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40C6" w14:textId="77777777" w:rsidR="00CB48F8" w:rsidRPr="00C5578F" w:rsidRDefault="00CB48F8" w:rsidP="0070377B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</w:p>
    <w:p w14:paraId="1317A55B" w14:textId="77813823" w:rsidR="001D29B5" w:rsidRPr="00FD4482" w:rsidRDefault="001D29B5" w:rsidP="001D29B5">
      <w:pPr>
        <w:pStyle w:val="1"/>
        <w:rPr>
          <w:rFonts w:ascii="微软雅黑" w:eastAsia="微软雅黑" w:hAnsi="微软雅黑"/>
          <w:sz w:val="28"/>
          <w:szCs w:val="28"/>
        </w:rPr>
      </w:pPr>
      <w:r w:rsidRPr="001D29B5">
        <w:rPr>
          <w:rFonts w:ascii="微软雅黑" w:eastAsia="微软雅黑" w:hAnsi="微软雅黑" w:hint="eastAsia"/>
          <w:sz w:val="28"/>
          <w:szCs w:val="28"/>
        </w:rPr>
        <w:t>如何实现“新手引导”效果</w:t>
      </w:r>
    </w:p>
    <w:p w14:paraId="29FD459C" w14:textId="34CFF470" w:rsidR="001D29B5" w:rsidRDefault="00202F8E" w:rsidP="00202F8E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202F8E">
        <w:rPr>
          <w:rFonts w:ascii="微软雅黑" w:eastAsia="微软雅黑" w:hAnsi="微软雅黑" w:hint="eastAsia"/>
          <w:sz w:val="18"/>
          <w:szCs w:val="18"/>
        </w:rPr>
        <w:t>隐藏按钮文字的小技巧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Pr="00202F8E">
        <w:rPr>
          <w:rFonts w:ascii="微软雅黑" w:eastAsia="微软雅黑" w:hAnsi="微软雅黑"/>
          <w:sz w:val="18"/>
          <w:szCs w:val="18"/>
        </w:rPr>
        <w:t>text-indent:-999px;overflow：hidden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14:paraId="716E5FCC" w14:textId="1480EE88" w:rsidR="001D29B5" w:rsidRDefault="002B0627" w:rsidP="001D29B5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时间加上30天快捷方法</w:t>
      </w:r>
    </w:p>
    <w:p w14:paraId="314B8C9B" w14:textId="5340C6AD" w:rsidR="002B0627" w:rsidRDefault="002B0627" w:rsidP="002B0627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7712B150" wp14:editId="0F4D30AD">
            <wp:extent cx="5274310" cy="6654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C692" w14:textId="1799EA32" w:rsidR="00FB680B" w:rsidRDefault="00FB680B" w:rsidP="001D29B5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jQuery选择器</w:t>
      </w:r>
    </w:p>
    <w:p w14:paraId="69DD9748" w14:textId="6BF801BE" w:rsidR="001D29B5" w:rsidRDefault="00FB680B" w:rsidP="00FB680B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4024149D" wp14:editId="01065BAF">
            <wp:extent cx="5274310" cy="23202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F363" w14:textId="5F7D25D7" w:rsidR="001D29B5" w:rsidRDefault="00B36A8F" w:rsidP="001D29B5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先将新手引导的图片制作完成，可使用绝对定位的方式</w:t>
      </w:r>
      <w:r w:rsidR="00B53E85">
        <w:rPr>
          <w:rFonts w:ascii="微软雅黑" w:eastAsia="微软雅黑" w:hAnsi="微软雅黑" w:hint="eastAsia"/>
          <w:sz w:val="18"/>
          <w:szCs w:val="18"/>
        </w:rPr>
        <w:t>将图片显示在对应区域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14:paraId="37E66BB6" w14:textId="26F7D5F8" w:rsidR="007E6B45" w:rsidRPr="00FD4482" w:rsidRDefault="007E6B45" w:rsidP="007E6B45">
      <w:pPr>
        <w:pStyle w:val="1"/>
        <w:rPr>
          <w:rFonts w:ascii="微软雅黑" w:eastAsia="微软雅黑" w:hAnsi="微软雅黑"/>
          <w:sz w:val="28"/>
          <w:szCs w:val="28"/>
        </w:rPr>
      </w:pPr>
      <w:bookmarkStart w:id="0" w:name="_Hlk507242089"/>
      <w:r>
        <w:rPr>
          <w:rFonts w:ascii="微软雅黑" w:eastAsia="微软雅黑" w:hAnsi="微软雅黑" w:hint="eastAsia"/>
          <w:sz w:val="28"/>
          <w:szCs w:val="28"/>
        </w:rPr>
        <w:t>跨域</w:t>
      </w:r>
    </w:p>
    <w:p w14:paraId="1DBEE9AE" w14:textId="20A7E293" w:rsidR="007E6B45" w:rsidRDefault="000645A4" w:rsidP="000645A4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645A4">
        <w:rPr>
          <w:rFonts w:ascii="微软雅黑" w:eastAsia="微软雅黑" w:hAnsi="微软雅黑"/>
          <w:sz w:val="18"/>
          <w:szCs w:val="18"/>
        </w:rPr>
        <w:t>跨域小结(为什么form表单提交没有跨域问题，但ajax提交有跨域问题)</w:t>
      </w:r>
      <w:r w:rsidR="007E6B45">
        <w:rPr>
          <w:rFonts w:ascii="微软雅黑" w:eastAsia="微软雅黑" w:hAnsi="微软雅黑" w:hint="eastAsia"/>
          <w:sz w:val="18"/>
          <w:szCs w:val="18"/>
        </w:rPr>
        <w:t>：</w:t>
      </w:r>
      <w:r w:rsidRPr="000645A4">
        <w:rPr>
          <w:rFonts w:ascii="微软雅黑" w:eastAsia="微软雅黑" w:hAnsi="微软雅黑"/>
          <w:sz w:val="18"/>
          <w:szCs w:val="18"/>
        </w:rPr>
        <w:t>http://blog.csdn.net/wabiaozia/article/details/78771709</w:t>
      </w:r>
    </w:p>
    <w:p w14:paraId="40177368" w14:textId="33731EA9" w:rsidR="007E6B45" w:rsidRDefault="00927ADD" w:rsidP="007E6B45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产生跨域问题的原因</w:t>
      </w:r>
    </w:p>
    <w:p w14:paraId="626C0106" w14:textId="39B22FD9" w:rsidR="002A2972" w:rsidRDefault="002A2972" w:rsidP="002A2972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B49DC96" wp14:editId="53AD5500">
            <wp:extent cx="5274310" cy="2981960"/>
            <wp:effectExtent l="0" t="0" r="254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0FE">
        <w:rPr>
          <w:noProof/>
        </w:rPr>
        <w:drawing>
          <wp:inline distT="0" distB="0" distL="0" distR="0" wp14:anchorId="13897CD5" wp14:editId="20ED50D9">
            <wp:extent cx="5274310" cy="2981960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1DDE" w14:textId="290D31E8" w:rsidR="00AA2DEB" w:rsidRDefault="00AA2DEB" w:rsidP="00E54820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430CB7">
        <w:rPr>
          <w:rFonts w:ascii="微软雅黑" w:eastAsia="微软雅黑" w:hAnsi="微软雅黑" w:hint="eastAsia"/>
          <w:sz w:val="18"/>
          <w:szCs w:val="18"/>
          <w:highlight w:val="yellow"/>
        </w:rPr>
        <w:t>浏览器限制</w:t>
      </w:r>
      <w:r>
        <w:rPr>
          <w:rFonts w:ascii="微软雅黑" w:eastAsia="微软雅黑" w:hAnsi="微软雅黑" w:hint="eastAsia"/>
          <w:sz w:val="18"/>
          <w:szCs w:val="18"/>
        </w:rPr>
        <w:t>，并不是后台限制；</w:t>
      </w:r>
      <w:r w:rsidR="009751C3">
        <w:rPr>
          <w:rFonts w:ascii="微软雅黑" w:eastAsia="微软雅黑" w:hAnsi="微软雅黑" w:hint="eastAsia"/>
          <w:sz w:val="18"/>
          <w:szCs w:val="18"/>
        </w:rPr>
        <w:t>→</w:t>
      </w:r>
      <w:r w:rsidR="009751C3">
        <w:rPr>
          <w:rFonts w:ascii="微软雅黑" w:eastAsia="微软雅黑" w:hAnsi="微软雅黑" w:hint="eastAsia"/>
          <w:sz w:val="18"/>
          <w:szCs w:val="18"/>
        </w:rPr>
        <w:t xml:space="preserve"> 指定参数，让浏览器不做校验，但这需要每个用户改变客户端</w:t>
      </w:r>
      <w:r w:rsidR="005E6FC2">
        <w:rPr>
          <w:rFonts w:ascii="微软雅黑" w:eastAsia="微软雅黑" w:hAnsi="微软雅黑" w:hint="eastAsia"/>
          <w:sz w:val="18"/>
          <w:szCs w:val="18"/>
        </w:rPr>
        <w:t>；</w:t>
      </w:r>
      <w:r w:rsidR="000B56C7">
        <w:rPr>
          <w:rFonts w:ascii="微软雅黑" w:eastAsia="微软雅黑" w:hAnsi="微软雅黑" w:hint="eastAsia"/>
          <w:sz w:val="18"/>
          <w:szCs w:val="18"/>
        </w:rPr>
        <w:t>以下参数就是禁止浏览器校验</w:t>
      </w:r>
    </w:p>
    <w:p w14:paraId="6D41B3C0" w14:textId="7A4062A6" w:rsidR="000B56C7" w:rsidRDefault="000B56C7" w:rsidP="00AA2DEB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2DCD859" wp14:editId="3D649391">
            <wp:extent cx="4542857" cy="27619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C91C" w14:textId="1592C4A4" w:rsidR="00AA2DEB" w:rsidRDefault="00AA2DEB" w:rsidP="00E54820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E54820">
        <w:rPr>
          <w:rFonts w:ascii="微软雅黑" w:eastAsia="微软雅黑" w:hAnsi="微软雅黑" w:hint="eastAsia"/>
          <w:sz w:val="18"/>
          <w:szCs w:val="18"/>
        </w:rPr>
        <w:t>端口、域名、协议等不一致；</w:t>
      </w:r>
      <w:r w:rsidR="00560C3E" w:rsidRPr="00E54820">
        <w:rPr>
          <w:rFonts w:ascii="微软雅黑" w:eastAsia="微软雅黑" w:hAnsi="微软雅黑" w:hint="eastAsia"/>
          <w:sz w:val="18"/>
          <w:szCs w:val="18"/>
        </w:rPr>
        <w:t>→</w:t>
      </w:r>
      <w:r w:rsidR="00560C3E" w:rsidRPr="00E54820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560C3E" w:rsidRPr="00E54820">
        <w:rPr>
          <w:rFonts w:ascii="微软雅黑" w:eastAsia="微软雅黑" w:hAnsi="微软雅黑" w:hint="eastAsia"/>
          <w:sz w:val="18"/>
          <w:szCs w:val="18"/>
          <w:highlight w:val="yellow"/>
        </w:rPr>
        <w:t>被调用方修改代码（支持跨域）</w:t>
      </w:r>
      <w:r w:rsidR="00560C3E" w:rsidRPr="00E54820">
        <w:rPr>
          <w:rFonts w:ascii="微软雅黑" w:eastAsia="微软雅黑" w:hAnsi="微软雅黑" w:hint="eastAsia"/>
          <w:sz w:val="18"/>
          <w:szCs w:val="18"/>
        </w:rPr>
        <w:t>，支持基于HTTP协议关于跨域方面的要求而作修改，当a域名调用b域名时，在b域名返回的信息里加入字段告诉浏览器我允许a域名调用，浏览器通过校验，就不会报跨域问题；</w:t>
      </w:r>
      <w:r w:rsidR="00560C3E" w:rsidRPr="00E54820">
        <w:rPr>
          <w:rFonts w:ascii="微软雅黑" w:eastAsia="微软雅黑" w:hAnsi="微软雅黑" w:hint="eastAsia"/>
          <w:sz w:val="18"/>
          <w:szCs w:val="18"/>
          <w:highlight w:val="yellow"/>
        </w:rPr>
        <w:t>调用方修改（隐藏跨域）</w:t>
      </w:r>
      <w:r w:rsidR="00560C3E" w:rsidRPr="00E54820">
        <w:rPr>
          <w:rFonts w:ascii="微软雅黑" w:eastAsia="微软雅黑" w:hAnsi="微软雅黑" w:hint="eastAsia"/>
          <w:sz w:val="18"/>
          <w:szCs w:val="18"/>
        </w:rPr>
        <w:t>，通过代理，从浏览器发出的都是a域名的请求，在代理里面将指定的url转到b域名里面，在浏览器看上去就是同一个域名；</w:t>
      </w:r>
    </w:p>
    <w:p w14:paraId="63004048" w14:textId="295A5EBD" w:rsidR="00AA2DEB" w:rsidRPr="00E54820" w:rsidRDefault="00AA2DEB" w:rsidP="00E54820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E54820">
        <w:rPr>
          <w:rFonts w:ascii="微软雅黑" w:eastAsia="微软雅黑" w:hAnsi="微软雅黑" w:hint="eastAsia"/>
          <w:sz w:val="18"/>
          <w:szCs w:val="18"/>
        </w:rPr>
        <w:t>发送的是xhr请求就存在跨域，若请求图片是json请求就不存在跨域；</w:t>
      </w:r>
      <w:r w:rsidR="009751C3" w:rsidRPr="00E54820">
        <w:rPr>
          <w:rFonts w:ascii="微软雅黑" w:eastAsia="微软雅黑" w:hAnsi="微软雅黑" w:hint="eastAsia"/>
          <w:sz w:val="18"/>
          <w:szCs w:val="18"/>
        </w:rPr>
        <w:t xml:space="preserve">→ </w:t>
      </w:r>
      <w:r w:rsidR="009751C3" w:rsidRPr="00E54820">
        <w:rPr>
          <w:rFonts w:ascii="微软雅黑" w:eastAsia="微软雅黑" w:hAnsi="微软雅黑" w:hint="eastAsia"/>
          <w:sz w:val="18"/>
          <w:szCs w:val="18"/>
          <w:highlight w:val="yellow"/>
        </w:rPr>
        <w:t>jsonp</w:t>
      </w:r>
      <w:r w:rsidR="00560C3E" w:rsidRPr="00E54820">
        <w:rPr>
          <w:rFonts w:ascii="微软雅黑" w:eastAsia="微软雅黑" w:hAnsi="微软雅黑" w:hint="eastAsia"/>
          <w:sz w:val="18"/>
          <w:szCs w:val="18"/>
        </w:rPr>
        <w:t>，动态创建了script，在script中发送了请求，弊端多</w:t>
      </w:r>
      <w:r w:rsidR="005E6FC2" w:rsidRPr="00E54820">
        <w:rPr>
          <w:rFonts w:ascii="微软雅黑" w:eastAsia="微软雅黑" w:hAnsi="微软雅黑" w:hint="eastAsia"/>
          <w:sz w:val="18"/>
          <w:szCs w:val="18"/>
        </w:rPr>
        <w:t>；</w:t>
      </w:r>
      <w:r w:rsidR="000B56C7" w:rsidRPr="00E54820">
        <w:rPr>
          <w:rFonts w:ascii="微软雅黑" w:eastAsia="微软雅黑" w:hAnsi="微软雅黑" w:hint="eastAsia"/>
          <w:sz w:val="18"/>
          <w:szCs w:val="18"/>
        </w:rPr>
        <w:t>jsonp是json的补充使用方式，不是官方协议；jsonp是动态创建了script标签，script标签返回的是js代码，若服务器后台不作任何改动，返回的还是json对象，所以浏览器将json对象当作js代码来解析就会报错</w:t>
      </w:r>
      <w:r w:rsidR="004A2CB5" w:rsidRPr="00E54820">
        <w:rPr>
          <w:rFonts w:ascii="微软雅黑" w:eastAsia="微软雅黑" w:hAnsi="微软雅黑" w:hint="eastAsia"/>
          <w:sz w:val="18"/>
          <w:szCs w:val="18"/>
        </w:rPr>
        <w:t>；因此使用jsonp是需要修改后台代码的；</w:t>
      </w:r>
    </w:p>
    <w:p w14:paraId="777F0C94" w14:textId="5885B4E6" w:rsidR="00124A3D" w:rsidRDefault="002A2972" w:rsidP="00124A3D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89700E3" wp14:editId="0825E199">
            <wp:extent cx="5274310" cy="298577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A3D" w:rsidRPr="00124A3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124A3D">
        <w:rPr>
          <w:rFonts w:ascii="微软雅黑" w:eastAsia="微软雅黑" w:hAnsi="微软雅黑" w:hint="eastAsia"/>
          <w:sz w:val="18"/>
          <w:szCs w:val="18"/>
        </w:rPr>
        <w:t>jsonp实现原理：请求发出是增加了一个callback参数，</w:t>
      </w:r>
      <w:r w:rsidR="00CE26A1">
        <w:rPr>
          <w:rFonts w:ascii="微软雅黑" w:eastAsia="微软雅黑" w:hAnsi="微软雅黑" w:hint="eastAsia"/>
          <w:sz w:val="18"/>
          <w:szCs w:val="18"/>
        </w:rPr>
        <w:t>（</w:t>
      </w:r>
      <w:r w:rsidR="00876A5B">
        <w:rPr>
          <w:rFonts w:ascii="微软雅黑" w:eastAsia="微软雅黑" w:hAnsi="微软雅黑" w:hint="eastAsia"/>
          <w:sz w:val="18"/>
          <w:szCs w:val="18"/>
        </w:rPr>
        <w:t>默认参数名称为callback</w:t>
      </w:r>
      <w:r w:rsidR="00CE26A1">
        <w:rPr>
          <w:rFonts w:ascii="微软雅黑" w:eastAsia="微软雅黑" w:hAnsi="微软雅黑" w:hint="eastAsia"/>
          <w:sz w:val="18"/>
          <w:szCs w:val="18"/>
        </w:rPr>
        <w:t>，可设置jsonp参数）</w:t>
      </w:r>
      <w:r w:rsidR="00876A5B">
        <w:rPr>
          <w:rFonts w:ascii="微软雅黑" w:eastAsia="微软雅黑" w:hAnsi="微软雅黑" w:hint="eastAsia"/>
          <w:sz w:val="18"/>
          <w:szCs w:val="18"/>
        </w:rPr>
        <w:t>，</w:t>
      </w:r>
      <w:r w:rsidR="00124A3D">
        <w:rPr>
          <w:rFonts w:ascii="微软雅黑" w:eastAsia="微软雅黑" w:hAnsi="微软雅黑" w:hint="eastAsia"/>
          <w:sz w:val="18"/>
          <w:szCs w:val="18"/>
        </w:rPr>
        <w:t>后台发现有callback参数就知道是一个jsonp请求，然后就会把返回的数据由json转化为j</w:t>
      </w:r>
      <w:r w:rsidR="00124A3D">
        <w:rPr>
          <w:rFonts w:ascii="微软雅黑" w:eastAsia="微软雅黑" w:hAnsi="微软雅黑"/>
          <w:sz w:val="18"/>
          <w:szCs w:val="18"/>
        </w:rPr>
        <w:t>avascript</w:t>
      </w:r>
      <w:r w:rsidR="00876A5B">
        <w:rPr>
          <w:rFonts w:ascii="微软雅黑" w:eastAsia="微软雅黑" w:hAnsi="微软雅黑" w:hint="eastAsia"/>
          <w:sz w:val="18"/>
          <w:szCs w:val="18"/>
        </w:rPr>
        <w:t>，</w:t>
      </w:r>
      <w:r w:rsidR="00124A3D">
        <w:rPr>
          <w:rFonts w:ascii="微软雅黑" w:eastAsia="微软雅黑" w:hAnsi="微软雅黑" w:hint="eastAsia"/>
          <w:sz w:val="18"/>
          <w:szCs w:val="18"/>
        </w:rPr>
        <w:t>而javascript的内容就是一个函数调用；</w:t>
      </w:r>
      <w:r w:rsidR="00876A5B">
        <w:rPr>
          <w:rFonts w:ascii="微软雅黑" w:eastAsia="微软雅黑" w:hAnsi="微软雅黑" w:hint="eastAsia"/>
          <w:sz w:val="18"/>
          <w:szCs w:val="18"/>
        </w:rPr>
        <w:t>该JavaScript代码的函数名是callback参数名，他的函数参数是原来要返回的json对象；</w:t>
      </w:r>
    </w:p>
    <w:p w14:paraId="78742D28" w14:textId="304C6B3F" w:rsidR="00F829BC" w:rsidRDefault="00412C87" w:rsidP="00124A3D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75336E">
        <w:rPr>
          <w:rFonts w:ascii="微软雅黑" w:eastAsia="微软雅黑" w:hAnsi="微软雅黑" w:hint="eastAsia"/>
          <w:sz w:val="18"/>
          <w:szCs w:val="18"/>
          <w:highlight w:val="yellow"/>
        </w:rPr>
        <w:t>_参数</w:t>
      </w:r>
      <w:r>
        <w:rPr>
          <w:rFonts w:ascii="微软雅黑" w:eastAsia="微软雅黑" w:hAnsi="微软雅黑" w:hint="eastAsia"/>
          <w:sz w:val="18"/>
          <w:szCs w:val="18"/>
        </w:rPr>
        <w:t>是一个随机数字，防止请求被缓存</w:t>
      </w:r>
      <w:r w:rsidR="0025042A">
        <w:rPr>
          <w:rFonts w:ascii="微软雅黑" w:eastAsia="微软雅黑" w:hAnsi="微软雅黑" w:hint="eastAsia"/>
          <w:sz w:val="18"/>
          <w:szCs w:val="18"/>
        </w:rPr>
        <w:t>，</w:t>
      </w:r>
      <w:r w:rsidR="0025042A" w:rsidRPr="0075336E">
        <w:rPr>
          <w:rFonts w:ascii="微软雅黑" w:eastAsia="微软雅黑" w:hAnsi="微软雅黑" w:hint="eastAsia"/>
          <w:sz w:val="18"/>
          <w:szCs w:val="18"/>
          <w:highlight w:val="yellow"/>
        </w:rPr>
        <w:t>cache</w:t>
      </w:r>
      <w:r w:rsidR="0025042A">
        <w:rPr>
          <w:rFonts w:ascii="微软雅黑" w:eastAsia="微软雅黑" w:hAnsi="微软雅黑" w:hint="eastAsia"/>
          <w:sz w:val="18"/>
          <w:szCs w:val="18"/>
        </w:rPr>
        <w:t>设置为true，表示请求可以被缓存，则请求链接上不会有这个_参数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14:paraId="118A1E4F" w14:textId="77777777" w:rsidR="00876A5B" w:rsidRDefault="00876A5B" w:rsidP="00124A3D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</w:p>
    <w:p w14:paraId="3F2578EF" w14:textId="472D7BF0" w:rsidR="00412C87" w:rsidRDefault="00412C87" w:rsidP="00124A3D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</w:rPr>
        <w:drawing>
          <wp:inline distT="0" distB="0" distL="0" distR="0" wp14:anchorId="36F874F0" wp14:editId="74AAF15A">
            <wp:extent cx="2495238" cy="2333333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7018" w14:textId="69011844" w:rsidR="006C2F36" w:rsidRDefault="00BB5866" w:rsidP="00124A3D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CC84F" wp14:editId="511850FB">
                <wp:simplePos x="0" y="0"/>
                <wp:positionH relativeFrom="column">
                  <wp:posOffset>3590925</wp:posOffset>
                </wp:positionH>
                <wp:positionV relativeFrom="paragraph">
                  <wp:posOffset>34607</wp:posOffset>
                </wp:positionV>
                <wp:extent cx="76200" cy="119063"/>
                <wp:effectExtent l="0" t="0" r="19050" b="1460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9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E4DDE" id="矩形 61" o:spid="_x0000_s1026" style="position:absolute;left:0;text-align:left;margin-left:282.75pt;margin-top:2.7pt;width:6pt;height: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ED916" wp14:editId="7F3D3A01">
                <wp:simplePos x="0" y="0"/>
                <wp:positionH relativeFrom="column">
                  <wp:posOffset>1647825</wp:posOffset>
                </wp:positionH>
                <wp:positionV relativeFrom="paragraph">
                  <wp:posOffset>40005</wp:posOffset>
                </wp:positionV>
                <wp:extent cx="271463" cy="114300"/>
                <wp:effectExtent l="0" t="0" r="14605" b="1905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3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57DDE" id="矩形 60" o:spid="_x0000_s1026" style="position:absolute;left:0;text-align:left;margin-left:129.75pt;margin-top:3.15pt;width:21.4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" filled="f" strokecolor="red" strokeweight="1pt"/>
            </w:pict>
          </mc:Fallback>
        </mc:AlternateContent>
      </w:r>
      <w:r w:rsidR="006C2F36">
        <w:rPr>
          <w:noProof/>
        </w:rPr>
        <w:drawing>
          <wp:inline distT="0" distB="0" distL="0" distR="0" wp14:anchorId="3F09DFAE" wp14:editId="2755BDEC">
            <wp:extent cx="5274310" cy="1797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2E9D" w14:textId="6C9530FD" w:rsidR="002A2972" w:rsidRDefault="00857345" w:rsidP="00AA2DEB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7AE783D3" wp14:editId="1EB92393">
            <wp:extent cx="5066667" cy="761905"/>
            <wp:effectExtent l="0" t="0" r="635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3CF8" w14:textId="342E9297" w:rsidR="0065031F" w:rsidRDefault="0065031F" w:rsidP="00AA2DEB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慕课网也支持jsonp请求</w:t>
      </w:r>
    </w:p>
    <w:p w14:paraId="79BA8837" w14:textId="2C05633B" w:rsidR="0065031F" w:rsidRDefault="0065031F" w:rsidP="00AA2DEB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0535907" wp14:editId="188B1DDD">
            <wp:extent cx="4752381" cy="1485714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9C43" w14:textId="63C0455D" w:rsidR="0065031F" w:rsidRDefault="0065031F" w:rsidP="00AA2DEB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</w:rPr>
        <w:drawing>
          <wp:inline distT="0" distB="0" distL="0" distR="0" wp14:anchorId="6231ECD4" wp14:editId="30577E5F">
            <wp:extent cx="3819048" cy="1447619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2A81" w14:textId="3FEDA4D2" w:rsidR="00E54820" w:rsidRPr="00E54820" w:rsidRDefault="00E54820" w:rsidP="00E54820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 w:rsidRPr="00E54820">
        <w:rPr>
          <w:rFonts w:ascii="微软雅黑" w:eastAsia="微软雅黑" w:hAnsi="微软雅黑" w:hint="eastAsia"/>
          <w:sz w:val="18"/>
          <w:szCs w:val="18"/>
          <w:highlight w:val="yellow"/>
        </w:rPr>
        <w:t>jsonp弊端</w:t>
      </w:r>
    </w:p>
    <w:p w14:paraId="1813E7B9" w14:textId="48BB7A68" w:rsidR="00E54820" w:rsidRDefault="00E54820" w:rsidP="00AA2DEB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若调用的接口不是自己的代码，jsonp就无能为力了</w:t>
      </w:r>
    </w:p>
    <w:p w14:paraId="69391927" w14:textId="60B11155" w:rsidR="006E1A36" w:rsidRDefault="006E1A36" w:rsidP="00AA2DEB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即使在ajax中指定了post请求，jsonp实际还是get请求，script请求只能是get请求</w:t>
      </w:r>
    </w:p>
    <w:p w14:paraId="49139037" w14:textId="39068D9D" w:rsidR="006E1A36" w:rsidRDefault="006E1A36" w:rsidP="00AA2DEB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xhr有很多新的特性，如异步，但jsonp都没有</w:t>
      </w:r>
    </w:p>
    <w:p w14:paraId="629FF2E9" w14:textId="77777777" w:rsidR="0052390E" w:rsidRDefault="00E54820" w:rsidP="00502DC5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5EC82AAF" wp14:editId="6DB0FBA1">
            <wp:extent cx="5274310" cy="299085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1105" w14:textId="7E38C30E" w:rsidR="0052390E" w:rsidRDefault="0052390E" w:rsidP="0052390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被调用方解决跨域 （修改被调用方的HTTP服务器）&amp;&amp;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调用方解决跨域（修改调用方的HTTP服务器）</w:t>
      </w:r>
    </w:p>
    <w:p w14:paraId="32DD35B8" w14:textId="2E2BD10A" w:rsidR="00927ADD" w:rsidRPr="0052390E" w:rsidRDefault="00502DC5" w:rsidP="00430CB7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1FF31DD" wp14:editId="1BF02C03">
            <wp:extent cx="5274310" cy="299085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3974" w14:textId="5F93F357" w:rsidR="008F1EA8" w:rsidRDefault="008F1EA8" w:rsidP="008F1EA8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63272">
        <w:rPr>
          <w:rFonts w:ascii="微软雅黑" w:eastAsia="微软雅黑" w:hAnsi="微软雅黑"/>
          <w:sz w:val="18"/>
          <w:szCs w:val="18"/>
          <w:highlight w:val="yellow"/>
        </w:rPr>
        <w:t>被调用方解决跨域-</w:t>
      </w:r>
      <w:r w:rsidRPr="00663272">
        <w:rPr>
          <w:rFonts w:ascii="微软雅黑" w:eastAsia="微软雅黑" w:hAnsi="微软雅黑" w:hint="eastAsia"/>
          <w:sz w:val="18"/>
          <w:szCs w:val="18"/>
          <w:highlight w:val="yellow"/>
        </w:rPr>
        <w:t>非简单</w:t>
      </w:r>
      <w:r w:rsidRPr="00663272">
        <w:rPr>
          <w:rFonts w:ascii="微软雅黑" w:eastAsia="微软雅黑" w:hAnsi="微软雅黑"/>
          <w:sz w:val="18"/>
          <w:szCs w:val="18"/>
          <w:highlight w:val="yellow"/>
        </w:rPr>
        <w:t>请求</w:t>
      </w:r>
    </w:p>
    <w:p w14:paraId="5EB3234A" w14:textId="3B76B069" w:rsidR="007E6B45" w:rsidRDefault="00A51959" w:rsidP="008F1EA8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前台请求传参</w:t>
      </w:r>
      <w:r w:rsidR="009D7E29">
        <w:rPr>
          <w:rFonts w:ascii="微软雅黑" w:eastAsia="微软雅黑" w:hAnsi="微软雅黑" w:hint="eastAsia"/>
          <w:sz w:val="18"/>
          <w:szCs w:val="18"/>
        </w:rPr>
        <w:t>（看完课程之后发现可以不用增加</w:t>
      </w:r>
      <w:r w:rsidR="009D7E29" w:rsidRPr="009D7E29">
        <w:rPr>
          <w:rFonts w:ascii="微软雅黑" w:eastAsia="微软雅黑" w:hAnsi="微软雅黑"/>
          <w:sz w:val="18"/>
          <w:szCs w:val="18"/>
        </w:rPr>
        <w:t>withCredentials</w:t>
      </w:r>
      <w:r w:rsidR="009D7E29">
        <w:rPr>
          <w:rFonts w:ascii="微软雅黑" w:eastAsia="微软雅黑" w:hAnsi="微软雅黑" w:hint="eastAsia"/>
          <w:sz w:val="18"/>
          <w:szCs w:val="18"/>
        </w:rPr>
        <w:t>参数）</w:t>
      </w:r>
    </w:p>
    <w:p w14:paraId="65870F45" w14:textId="09F117B7" w:rsidR="00A51959" w:rsidRDefault="00A51959" w:rsidP="00A5195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7CC7DCBA" wp14:editId="7F2A043A">
            <wp:extent cx="5274310" cy="122174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77AA" w14:textId="6885C877" w:rsidR="00A51959" w:rsidRDefault="00A51959" w:rsidP="00A5195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后台处理设置</w:t>
      </w:r>
    </w:p>
    <w:p w14:paraId="49BFB040" w14:textId="77777777" w:rsidR="004D14CA" w:rsidRDefault="007F3CD8" w:rsidP="00A5195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预检命令缓存：</w:t>
      </w:r>
      <w:r w:rsidR="004D14CA">
        <w:rPr>
          <w:rFonts w:ascii="微软雅黑" w:eastAsia="微软雅黑" w:hAnsi="微软雅黑"/>
          <w:sz w:val="18"/>
          <w:szCs w:val="18"/>
        </w:rPr>
        <w:t>”Access-Control-Max-Age”</w:t>
      </w:r>
      <w:r w:rsidR="004D14CA">
        <w:rPr>
          <w:rFonts w:ascii="微软雅黑" w:eastAsia="微软雅黑" w:hAnsi="微软雅黑" w:hint="eastAsia"/>
          <w:sz w:val="18"/>
          <w:szCs w:val="18"/>
        </w:rPr>
        <w:t>告诉浏览器在这段时间内可以缓存这段信息，不需要再发送预检信息</w:t>
      </w:r>
      <w:r w:rsidR="004D14CA">
        <w:rPr>
          <w:rFonts w:ascii="微软雅黑" w:eastAsia="微软雅黑" w:hAnsi="微软雅黑"/>
          <w:sz w:val="18"/>
          <w:szCs w:val="18"/>
        </w:rPr>
        <w:t>:</w:t>
      </w:r>
    </w:p>
    <w:p w14:paraId="6F687BDB" w14:textId="4251F378" w:rsidR="007F3CD8" w:rsidRDefault="004D14CA" w:rsidP="00A5195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非简单请求时，后台先加上这句话，刷新页面会发送</w:t>
      </w:r>
      <w:r w:rsidRPr="004D14CA">
        <w:rPr>
          <w:rFonts w:ascii="微软雅黑" w:eastAsia="微软雅黑" w:hAnsi="微软雅黑"/>
          <w:sz w:val="18"/>
          <w:szCs w:val="18"/>
        </w:rPr>
        <w:t>OPTIONS</w:t>
      </w:r>
      <w:r>
        <w:rPr>
          <w:rFonts w:ascii="微软雅黑" w:eastAsia="微软雅黑" w:hAnsi="微软雅黑" w:hint="eastAsia"/>
          <w:sz w:val="18"/>
          <w:szCs w:val="18"/>
        </w:rPr>
        <w:t>预检命令，请求成功；此时后台去掉这句话，刷新页面不会发送预检请求，会直接请求</w:t>
      </w:r>
      <w:r w:rsidR="00E674D0">
        <w:rPr>
          <w:rFonts w:ascii="微软雅黑" w:eastAsia="微软雅黑" w:hAnsi="微软雅黑" w:hint="eastAsia"/>
          <w:sz w:val="18"/>
          <w:szCs w:val="18"/>
        </w:rPr>
        <w:t>成功</w:t>
      </w:r>
      <w:r>
        <w:rPr>
          <w:rFonts w:ascii="微软雅黑" w:eastAsia="微软雅黑" w:hAnsi="微软雅黑" w:hint="eastAsia"/>
          <w:sz w:val="18"/>
          <w:szCs w:val="18"/>
        </w:rPr>
        <w:t>，这就是</w:t>
      </w:r>
      <w:r>
        <w:rPr>
          <w:rFonts w:ascii="微软雅黑" w:eastAsia="微软雅黑" w:hAnsi="微软雅黑"/>
          <w:sz w:val="18"/>
          <w:szCs w:val="18"/>
        </w:rPr>
        <w:t>”</w:t>
      </w:r>
      <w:r w:rsidRPr="00140FF3">
        <w:rPr>
          <w:rFonts w:ascii="微软雅黑" w:eastAsia="微软雅黑" w:hAnsi="微软雅黑"/>
          <w:sz w:val="18"/>
          <w:szCs w:val="18"/>
          <w:highlight w:val="yellow"/>
        </w:rPr>
        <w:t>Access-Control-Max-Age</w:t>
      </w:r>
      <w:r>
        <w:rPr>
          <w:rFonts w:ascii="微软雅黑" w:eastAsia="微软雅黑" w:hAnsi="微软雅黑"/>
          <w:sz w:val="18"/>
          <w:szCs w:val="18"/>
        </w:rPr>
        <w:t>”</w:t>
      </w:r>
      <w:r>
        <w:rPr>
          <w:rFonts w:ascii="微软雅黑" w:eastAsia="微软雅黑" w:hAnsi="微软雅黑" w:hint="eastAsia"/>
          <w:sz w:val="18"/>
          <w:szCs w:val="18"/>
        </w:rPr>
        <w:t>的缓存。</w:t>
      </w:r>
      <w:r w:rsidR="00E674D0">
        <w:rPr>
          <w:noProof/>
        </w:rPr>
        <w:drawing>
          <wp:inline distT="0" distB="0" distL="0" distR="0" wp14:anchorId="28D7F4DA" wp14:editId="62B527F2">
            <wp:extent cx="5274310" cy="225425"/>
            <wp:effectExtent l="0" t="0" r="2540" b="317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DB71" w14:textId="50FC3776" w:rsidR="00E674D0" w:rsidRDefault="00E674D0" w:rsidP="00A51959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将disabled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cache勾上再刷新</w:t>
      </w:r>
      <w:r w:rsidR="001E667D">
        <w:rPr>
          <w:rFonts w:ascii="微软雅黑" w:eastAsia="微软雅黑" w:hAnsi="微软雅黑" w:hint="eastAsia"/>
          <w:sz w:val="18"/>
          <w:szCs w:val="18"/>
        </w:rPr>
        <w:t>（</w:t>
      </w:r>
      <w:r w:rsidR="00145BCF">
        <w:rPr>
          <w:rFonts w:ascii="微软雅黑" w:eastAsia="微软雅黑" w:hAnsi="微软雅黑" w:hint="eastAsia"/>
          <w:sz w:val="18"/>
          <w:szCs w:val="18"/>
        </w:rPr>
        <w:t>或</w:t>
      </w:r>
      <w:r w:rsidR="001E667D">
        <w:rPr>
          <w:rFonts w:ascii="微软雅黑" w:eastAsia="微软雅黑" w:hAnsi="微软雅黑" w:hint="eastAsia"/>
          <w:sz w:val="18"/>
          <w:szCs w:val="18"/>
        </w:rPr>
        <w:t>其他清除缓存方式）</w:t>
      </w:r>
      <w:r>
        <w:rPr>
          <w:rFonts w:ascii="微软雅黑" w:eastAsia="微软雅黑" w:hAnsi="微软雅黑" w:hint="eastAsia"/>
          <w:sz w:val="18"/>
          <w:szCs w:val="18"/>
        </w:rPr>
        <w:t>，则请求不成功</w:t>
      </w:r>
    </w:p>
    <w:p w14:paraId="6BD1A437" w14:textId="5322B053" w:rsidR="00A51959" w:rsidRDefault="00A51959" w:rsidP="00A5195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A51959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45AEF1E2" wp14:editId="77AF6ECB">
            <wp:extent cx="5274310" cy="1266477"/>
            <wp:effectExtent l="0" t="0" r="2540" b="0"/>
            <wp:docPr id="51" name="图片 51" descr="D:\QQ\我的消息\2826746721\Image\Group\Y{JG(8]}{[]E_{ELIV~E)2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\我的消息\2826746721\Image\Group\Y{JG(8]}{[]E_{ELIV~E)2U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2F20" w14:textId="0AEA710F" w:rsidR="005843E4" w:rsidRDefault="005843E4" w:rsidP="00A51959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 w:rsidRPr="00A9676E">
        <w:rPr>
          <w:rFonts w:ascii="微软雅黑" w:eastAsia="微软雅黑" w:hAnsi="微软雅黑"/>
          <w:sz w:val="18"/>
          <w:szCs w:val="18"/>
          <w:highlight w:val="yellow"/>
        </w:rPr>
        <w:t>请求带cookie的时候</w:t>
      </w:r>
      <w:r w:rsidRPr="005843E4">
        <w:rPr>
          <w:rFonts w:ascii="微软雅黑" w:eastAsia="微软雅黑" w:hAnsi="微软雅黑"/>
          <w:sz w:val="18"/>
          <w:szCs w:val="18"/>
        </w:rPr>
        <w:t>，origin必须是全匹配，不能使用*，同时后台加上”</w:t>
      </w:r>
      <w:r w:rsidRPr="00F448A1">
        <w:rPr>
          <w:rFonts w:ascii="微软雅黑" w:eastAsia="微软雅黑" w:hAnsi="微软雅黑"/>
          <w:sz w:val="18"/>
          <w:szCs w:val="18"/>
          <w:highlight w:val="yellow"/>
        </w:rPr>
        <w:t>Access-Control-Allow-Credentials”,”true”</w:t>
      </w:r>
      <w:r w:rsidR="000C3D00">
        <w:rPr>
          <w:rFonts w:ascii="微软雅黑" w:eastAsia="微软雅黑" w:hAnsi="微软雅黑" w:hint="eastAsia"/>
          <w:sz w:val="18"/>
          <w:szCs w:val="18"/>
          <w:highlight w:val="yellow"/>
        </w:rPr>
        <w:t>，cookie是被调用方的cookie</w:t>
      </w:r>
    </w:p>
    <w:p w14:paraId="195DA4CD" w14:textId="3BA81BE9" w:rsidR="007E6B45" w:rsidRPr="00AC1464" w:rsidRDefault="00AC1464" w:rsidP="00500F84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  <w:noProof/>
        </w:rPr>
        <w:t>请求发出时浏览器会判断是否是简单请求；若为简单请求，则先执行后判断；若为非简</w:t>
      </w:r>
      <w:r>
        <w:rPr>
          <w:rFonts w:hint="eastAsia"/>
          <w:noProof/>
        </w:rPr>
        <w:lastRenderedPageBreak/>
        <w:t>单请求，则先发送</w:t>
      </w:r>
      <w:r w:rsidRPr="0061454B">
        <w:rPr>
          <w:rFonts w:hint="eastAsia"/>
          <w:noProof/>
          <w:highlight w:val="yellow"/>
        </w:rPr>
        <w:t>预检命令</w:t>
      </w:r>
      <w:r>
        <w:rPr>
          <w:rFonts w:hint="eastAsia"/>
          <w:noProof/>
        </w:rPr>
        <w:t>，再发送跨域请求</w:t>
      </w:r>
      <w:r>
        <w:rPr>
          <w:noProof/>
        </w:rPr>
        <w:drawing>
          <wp:inline distT="0" distB="0" distL="0" distR="0" wp14:anchorId="3B439C53" wp14:editId="0E79E07A">
            <wp:extent cx="5274310" cy="27641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98E0" w14:textId="03365510" w:rsidR="00293518" w:rsidRPr="00293518" w:rsidRDefault="009A4FAD" w:rsidP="009A4FAD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bookmarkStart w:id="1" w:name="_Hlk507251043"/>
      <w:r w:rsidRPr="00E40E20">
        <w:rPr>
          <w:rFonts w:ascii="微软雅黑" w:eastAsia="微软雅黑" w:hAnsi="微软雅黑"/>
          <w:sz w:val="18"/>
          <w:szCs w:val="18"/>
          <w:highlight w:val="yellow"/>
        </w:rPr>
        <w:t>被调用方解决跨域</w:t>
      </w:r>
      <w:r w:rsidR="00E40E20" w:rsidRPr="00E40E20">
        <w:rPr>
          <w:rFonts w:ascii="微软雅黑" w:eastAsia="微软雅黑" w:hAnsi="微软雅黑" w:hint="eastAsia"/>
          <w:sz w:val="18"/>
          <w:szCs w:val="18"/>
          <w:highlight w:val="yellow"/>
        </w:rPr>
        <w:t>-简单请求</w:t>
      </w:r>
    </w:p>
    <w:bookmarkEnd w:id="1"/>
    <w:p w14:paraId="2F2F0CB1" w14:textId="77777777" w:rsidR="00C3238D" w:rsidRDefault="00293518" w:rsidP="00293518">
      <w:pPr>
        <w:pStyle w:val="a7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75BC2416" wp14:editId="182550C1">
            <wp:extent cx="5274310" cy="297561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518">
        <w:rPr>
          <w:noProof/>
        </w:rPr>
        <w:t xml:space="preserve"> </w:t>
      </w:r>
    </w:p>
    <w:p w14:paraId="5D888AC9" w14:textId="77777777" w:rsidR="004D3FB9" w:rsidRDefault="00C3238D" w:rsidP="000D2302">
      <w:pPr>
        <w:pStyle w:val="a7"/>
        <w:ind w:left="180" w:hangingChars="100" w:hanging="180"/>
        <w:jc w:val="left"/>
        <w:rPr>
          <w:noProof/>
        </w:rPr>
      </w:pPr>
      <w:r>
        <w:rPr>
          <w:rFonts w:ascii="微软雅黑" w:eastAsia="微软雅黑" w:hAnsi="微软雅黑" w:hint="eastAsia"/>
          <w:sz w:val="18"/>
          <w:szCs w:val="18"/>
        </w:rPr>
        <w:t>当请求为跨域请求时，在请求头</w:t>
      </w:r>
      <w:r w:rsidR="00064AEE">
        <w:rPr>
          <w:rFonts w:ascii="微软雅黑" w:eastAsia="微软雅黑" w:hAnsi="微软雅黑" w:hint="eastAsia"/>
          <w:sz w:val="18"/>
          <w:szCs w:val="18"/>
        </w:rPr>
        <w:t>RequestHeaders中有origin字段，（当前域名信息）</w:t>
      </w:r>
      <w:r w:rsidR="003F0075">
        <w:rPr>
          <w:rFonts w:ascii="微软雅黑" w:eastAsia="微软雅黑" w:hAnsi="微软雅黑" w:hint="eastAsia"/>
          <w:sz w:val="18"/>
          <w:szCs w:val="18"/>
        </w:rPr>
        <w:t>，若响应头</w:t>
      </w:r>
      <w:r w:rsidR="00702154">
        <w:rPr>
          <w:rFonts w:ascii="微软雅黑" w:eastAsia="微软雅黑" w:hAnsi="微软雅黑" w:hint="eastAsia"/>
          <w:sz w:val="18"/>
          <w:szCs w:val="18"/>
        </w:rPr>
        <w:t>ResponseHeaders</w:t>
      </w:r>
      <w:r w:rsidR="003F0075">
        <w:rPr>
          <w:rFonts w:ascii="微软雅黑" w:eastAsia="微软雅黑" w:hAnsi="微软雅黑" w:hint="eastAsia"/>
          <w:sz w:val="18"/>
          <w:szCs w:val="18"/>
        </w:rPr>
        <w:t>中存在该域名，则允许跨域；</w:t>
      </w:r>
      <w:r w:rsidR="00143FC7">
        <w:rPr>
          <w:noProof/>
        </w:rPr>
        <w:drawing>
          <wp:inline distT="0" distB="0" distL="0" distR="0" wp14:anchorId="1BC239A5" wp14:editId="052A3813">
            <wp:extent cx="5274310" cy="1915795"/>
            <wp:effectExtent l="0" t="0" r="254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FC7">
        <w:rPr>
          <w:noProof/>
        </w:rPr>
        <w:t xml:space="preserve"> </w:t>
      </w:r>
      <w:r w:rsidR="00064AEE">
        <w:rPr>
          <w:noProof/>
        </w:rPr>
        <w:lastRenderedPageBreak/>
        <w:drawing>
          <wp:inline distT="0" distB="0" distL="0" distR="0" wp14:anchorId="25E40C4A" wp14:editId="38B840A9">
            <wp:extent cx="5274310" cy="240474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AEE">
        <w:rPr>
          <w:noProof/>
        </w:rPr>
        <w:t xml:space="preserve"> </w:t>
      </w:r>
    </w:p>
    <w:p w14:paraId="369762EF" w14:textId="3873A72C" w:rsidR="001D52F2" w:rsidRPr="000D2302" w:rsidRDefault="00293518" w:rsidP="00135645">
      <w:pPr>
        <w:pStyle w:val="a7"/>
        <w:ind w:left="210" w:hangingChars="100" w:hanging="210"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78165E66" wp14:editId="4C87066A">
            <wp:extent cx="5274310" cy="2983230"/>
            <wp:effectExtent l="0" t="0" r="254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464">
        <w:rPr>
          <w:noProof/>
        </w:rPr>
        <w:t xml:space="preserve"> </w:t>
      </w:r>
    </w:p>
    <w:p w14:paraId="587DB064" w14:textId="1009F7CB" w:rsidR="007E6B45" w:rsidRDefault="00F46BC2" w:rsidP="007E6B45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D74975">
        <w:rPr>
          <w:rFonts w:ascii="微软雅黑" w:eastAsia="微软雅黑" w:hAnsi="微软雅黑" w:hint="eastAsia"/>
          <w:sz w:val="18"/>
          <w:szCs w:val="18"/>
          <w:highlight w:val="yellow"/>
        </w:rPr>
        <w:t>简单请求和非简单请求</w:t>
      </w:r>
    </w:p>
    <w:p w14:paraId="6973D68C" w14:textId="203B526B" w:rsidR="00F46BC2" w:rsidRDefault="00F46BC2" w:rsidP="00F46BC2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ED59A81" wp14:editId="7C571A9D">
            <wp:extent cx="5274310" cy="431038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24E" w14:textId="03097350" w:rsidR="007E6B45" w:rsidRDefault="004071AC" w:rsidP="007E6B45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请求带cookie的时候，origin必须是全匹配，不能使用*，同时后台加上</w:t>
      </w:r>
      <w:r>
        <w:rPr>
          <w:rFonts w:ascii="微软雅黑" w:eastAsia="微软雅黑" w:hAnsi="微软雅黑"/>
          <w:sz w:val="18"/>
          <w:szCs w:val="18"/>
        </w:rPr>
        <w:t>”Access-Control-Allow-Credentials”,”true”</w:t>
      </w:r>
    </w:p>
    <w:p w14:paraId="2D64DC58" w14:textId="13888143" w:rsidR="007E6B45" w:rsidRPr="00D975CD" w:rsidRDefault="00FB3F08" w:rsidP="007E6B45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FB3F08">
        <w:rPr>
          <w:rFonts w:ascii="微软雅黑" w:eastAsia="微软雅黑" w:hAnsi="微软雅黑" w:hint="eastAsia"/>
          <w:sz w:val="18"/>
          <w:szCs w:val="18"/>
          <w:highlight w:val="yellow"/>
        </w:rPr>
        <w:t>调用方解决跨域</w:t>
      </w:r>
      <w:r w:rsidR="00E9300F">
        <w:rPr>
          <w:rFonts w:ascii="微软雅黑" w:eastAsia="微软雅黑" w:hAnsi="微软雅黑" w:hint="eastAsia"/>
          <w:sz w:val="18"/>
          <w:szCs w:val="18"/>
          <w:highlight w:val="yellow"/>
        </w:rPr>
        <w:t>（反向代理）</w:t>
      </w:r>
      <w:r w:rsidR="00190E1D">
        <w:rPr>
          <w:rFonts w:ascii="微软雅黑" w:eastAsia="微软雅黑" w:hAnsi="微软雅黑" w:hint="eastAsia"/>
          <w:sz w:val="18"/>
          <w:szCs w:val="18"/>
          <w:highlight w:val="yellow"/>
        </w:rPr>
        <w:t>访问同一个域名的两个不同url，</w:t>
      </w:r>
      <w:r w:rsidR="00126D0C">
        <w:rPr>
          <w:rFonts w:ascii="微软雅黑" w:eastAsia="微软雅黑" w:hAnsi="微软雅黑" w:hint="eastAsia"/>
          <w:sz w:val="18"/>
          <w:szCs w:val="18"/>
          <w:highlight w:val="yellow"/>
        </w:rPr>
        <w:t>最后去到两个不同的服务器</w:t>
      </w:r>
      <w:r w:rsidR="004857FF">
        <w:rPr>
          <w:rFonts w:ascii="微软雅黑" w:eastAsia="微软雅黑" w:hAnsi="微软雅黑" w:hint="eastAsia"/>
          <w:sz w:val="18"/>
          <w:szCs w:val="18"/>
          <w:highlight w:val="yellow"/>
        </w:rPr>
        <w:t>？？？</w:t>
      </w:r>
      <w:r w:rsidR="00636C25">
        <w:rPr>
          <w:rFonts w:ascii="微软雅黑" w:eastAsia="微软雅黑" w:hAnsi="微软雅黑" w:hint="eastAsia"/>
          <w:sz w:val="18"/>
          <w:szCs w:val="18"/>
          <w:highlight w:val="yellow"/>
        </w:rPr>
        <w:t>。</w:t>
      </w:r>
    </w:p>
    <w:p w14:paraId="25A2373D" w14:textId="0F5CC794" w:rsidR="004C6454" w:rsidRDefault="00823EBF" w:rsidP="00823EBF">
      <w:pPr>
        <w:pStyle w:val="a7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823EBF">
        <w:rPr>
          <w:rFonts w:ascii="微软雅黑" w:eastAsia="微软雅黑" w:hAnsi="微软雅黑" w:hint="eastAsia"/>
          <w:sz w:val="18"/>
          <w:szCs w:val="18"/>
          <w:highlight w:val="yellow"/>
        </w:rPr>
        <w:t>被调用方解决跨域</w:t>
      </w:r>
      <w:r w:rsidRPr="00823EBF">
        <w:rPr>
          <w:rFonts w:ascii="微软雅黑" w:eastAsia="微软雅黑" w:hAnsi="微软雅黑"/>
          <w:sz w:val="18"/>
          <w:szCs w:val="18"/>
          <w:highlight w:val="yellow"/>
        </w:rPr>
        <w:t xml:space="preserve"> - apache解决</w:t>
      </w:r>
      <w:r w:rsidRPr="004C6454">
        <w:rPr>
          <w:rFonts w:ascii="微软雅黑" w:eastAsia="微软雅黑" w:hAnsi="微软雅黑"/>
          <w:sz w:val="18"/>
          <w:szCs w:val="18"/>
          <w:highlight w:val="yellow"/>
        </w:rPr>
        <w:t xml:space="preserve">方案 </w:t>
      </w:r>
      <w:r w:rsidR="004C6454" w:rsidRPr="004C6454">
        <w:rPr>
          <w:rFonts w:ascii="微软雅黑" w:eastAsia="微软雅黑" w:hAnsi="微软雅黑"/>
          <w:sz w:val="18"/>
          <w:szCs w:val="18"/>
          <w:highlight w:val="yellow"/>
        </w:rPr>
        <w:t>–</w:t>
      </w:r>
      <w:r w:rsidR="009F55C8">
        <w:rPr>
          <w:rFonts w:ascii="微软雅黑" w:eastAsia="微软雅黑" w:hAnsi="微软雅黑"/>
          <w:sz w:val="18"/>
          <w:szCs w:val="18"/>
          <w:highlight w:val="yellow"/>
        </w:rPr>
        <w:t xml:space="preserve"> </w:t>
      </w:r>
      <w:r w:rsidR="004C6454" w:rsidRPr="004C6454">
        <w:rPr>
          <w:rFonts w:ascii="微软雅黑" w:eastAsia="微软雅黑" w:hAnsi="微软雅黑" w:hint="eastAsia"/>
          <w:sz w:val="18"/>
          <w:szCs w:val="18"/>
          <w:highlight w:val="yellow"/>
        </w:rPr>
        <w:t>nginx解决方案</w:t>
      </w:r>
    </w:p>
    <w:p w14:paraId="170FFEAB" w14:textId="4AFC761E" w:rsidR="004C6454" w:rsidRPr="006E606D" w:rsidRDefault="004C6454" w:rsidP="004C6454">
      <w:pPr>
        <w:pStyle w:val="a7"/>
        <w:ind w:left="360" w:firstLineChars="0" w:firstLine="0"/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先配置虚拟主机再写代码</w:t>
      </w:r>
      <w:r w:rsidR="006E606D">
        <w:rPr>
          <w:noProof/>
        </w:rPr>
        <w:drawing>
          <wp:inline distT="0" distB="0" distL="0" distR="0" wp14:anchorId="524C2FFE" wp14:editId="142752F1">
            <wp:extent cx="5274310" cy="1954530"/>
            <wp:effectExtent l="0" t="0" r="254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AFF1" w14:textId="006108FB" w:rsidR="00D975CD" w:rsidRPr="00FB3F08" w:rsidRDefault="00823EBF" w:rsidP="004C6454">
      <w:pPr>
        <w:pStyle w:val="a7"/>
        <w:ind w:left="36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759946F" wp14:editId="0D332970">
            <wp:extent cx="5274310" cy="3692525"/>
            <wp:effectExtent l="0" t="0" r="254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CC0A" w14:textId="561C7010" w:rsidR="00FB3F08" w:rsidRDefault="00F80B0D" w:rsidP="007E6B45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CB3CB1">
        <w:rPr>
          <w:rFonts w:ascii="微软雅黑" w:eastAsia="微软雅黑" w:hAnsi="微软雅黑" w:hint="eastAsia"/>
          <w:sz w:val="18"/>
          <w:szCs w:val="18"/>
          <w:highlight w:val="yellow"/>
        </w:rPr>
        <w:t>总结</w:t>
      </w:r>
    </w:p>
    <w:p w14:paraId="61E9E849" w14:textId="6C788741" w:rsidR="00FB3F08" w:rsidRPr="0033113F" w:rsidRDefault="00F80B0D" w:rsidP="0033113F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FD7E4F5" wp14:editId="6E9333B9">
            <wp:extent cx="5274310" cy="638302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0E0EE60" w14:textId="49D24ED1" w:rsidR="00503AAE" w:rsidRPr="00FD4482" w:rsidRDefault="00503AAE" w:rsidP="00503AAE">
      <w:pPr>
        <w:pStyle w:val="1"/>
        <w:rPr>
          <w:rFonts w:ascii="微软雅黑" w:eastAsia="微软雅黑" w:hAnsi="微软雅黑"/>
          <w:sz w:val="28"/>
          <w:szCs w:val="28"/>
        </w:rPr>
      </w:pPr>
      <w:r w:rsidRPr="00503AAE">
        <w:rPr>
          <w:rFonts w:ascii="微软雅黑" w:eastAsia="微软雅黑" w:hAnsi="微软雅黑" w:hint="eastAsia"/>
          <w:sz w:val="28"/>
          <w:szCs w:val="28"/>
        </w:rPr>
        <w:t>全屏切换效果</w:t>
      </w:r>
    </w:p>
    <w:p w14:paraId="45255E46" w14:textId="01044013" w:rsidR="00F60026" w:rsidRDefault="00A60C7D" w:rsidP="004E636F">
      <w:pPr>
        <w:pStyle w:val="a7"/>
        <w:numPr>
          <w:ilvl w:val="0"/>
          <w:numId w:val="4"/>
        </w:numPr>
        <w:ind w:firstLineChars="0"/>
      </w:pPr>
      <w:r>
        <w:t>D</w:t>
      </w:r>
      <w:r>
        <w:rPr>
          <w:rFonts w:hint="eastAsia"/>
        </w:rPr>
        <w:t>om结构</w:t>
      </w:r>
    </w:p>
    <w:p w14:paraId="1B1ACE54" w14:textId="27DB21C3" w:rsidR="00A60C7D" w:rsidRDefault="00A60C7D" w:rsidP="00A60C7D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CAAEF9D" wp14:editId="64B70F3B">
            <wp:extent cx="4895238" cy="2723809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313A" w14:textId="5EA36492" w:rsidR="004E636F" w:rsidRDefault="00BE3BB5" w:rsidP="004E636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插件引用</w:t>
      </w:r>
    </w:p>
    <w:p w14:paraId="3D560F1A" w14:textId="5207A952" w:rsidR="00BE3BB5" w:rsidRDefault="00BE3BB5" w:rsidP="00BE3BB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AF795F8" wp14:editId="57410324">
            <wp:extent cx="4933333" cy="2752381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5B93" w14:textId="371C4660" w:rsidR="004E636F" w:rsidRDefault="00201B64" w:rsidP="004E636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预备知识</w:t>
      </w:r>
      <w:r w:rsidR="00DA2B69">
        <w:rPr>
          <w:rFonts w:hint="eastAsia"/>
        </w:rPr>
        <w:t>：</w:t>
      </w:r>
    </w:p>
    <w:p w14:paraId="52C4A59E" w14:textId="72CEA7B3" w:rsidR="00DA2B69" w:rsidRDefault="00DA2B69" w:rsidP="00DA2B69">
      <w:pPr>
        <w:pStyle w:val="a7"/>
        <w:ind w:left="360" w:firstLineChars="0" w:firstLine="0"/>
      </w:pPr>
      <w:r>
        <w:rPr>
          <w:rFonts w:hint="eastAsia"/>
        </w:rPr>
        <w:t>通过CSS使div实现全屏；jQuery插件框架；鼠标滚轮事件；键盘事件；实现滑动动画；</w:t>
      </w:r>
    </w:p>
    <w:p w14:paraId="1D2BB5F5" w14:textId="21B7F966" w:rsidR="00201B64" w:rsidRDefault="00DA2B69" w:rsidP="00201B64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9E79473" wp14:editId="3ABDC0AF">
            <wp:extent cx="5274310" cy="27844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B85A" w14:textId="30DA228D" w:rsidR="004E636F" w:rsidRDefault="00A027C3" w:rsidP="004E636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闭包的作用</w:t>
      </w:r>
    </w:p>
    <w:p w14:paraId="3B6C38D0" w14:textId="56B359B4" w:rsidR="00A027C3" w:rsidRDefault="00A027C3" w:rsidP="00A027C3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9853E42" wp14:editId="72D13A59">
            <wp:extent cx="5274310" cy="29635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C5FA" w14:textId="06C80150" w:rsidR="004E636F" w:rsidRDefault="00A027C3" w:rsidP="004E636F">
      <w:pPr>
        <w:pStyle w:val="a7"/>
        <w:numPr>
          <w:ilvl w:val="0"/>
          <w:numId w:val="4"/>
        </w:numPr>
        <w:ind w:firstLineChars="0"/>
      </w:pPr>
      <w:r w:rsidRPr="00A027C3">
        <w:rPr>
          <w:rFonts w:hint="eastAsia"/>
          <w:highlight w:val="yellow"/>
        </w:rPr>
        <w:t>jQuery插件开发方式</w:t>
      </w:r>
    </w:p>
    <w:p w14:paraId="41E70E96" w14:textId="37484614" w:rsidR="00A027C3" w:rsidRDefault="00A027C3" w:rsidP="00A027C3">
      <w:pPr>
        <w:pStyle w:val="a7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7D9C180" wp14:editId="77434293">
            <wp:extent cx="5274310" cy="29483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7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DA45EA" wp14:editId="44D7F498">
            <wp:extent cx="5274310" cy="29635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4DB2" w14:textId="5F9F2242" w:rsidR="00354932" w:rsidRDefault="00CB4B63" w:rsidP="00BA64BF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j</w:t>
      </w:r>
      <w:r>
        <w:t>Query</w:t>
      </w:r>
      <w:r>
        <w:rPr>
          <w:rFonts w:hint="eastAsia"/>
        </w:rPr>
        <w:t>链式调用</w:t>
      </w:r>
      <w:r>
        <w:rPr>
          <w:noProof/>
        </w:rPr>
        <w:lastRenderedPageBreak/>
        <w:drawing>
          <wp:inline distT="0" distB="0" distL="0" distR="0" wp14:anchorId="2077C7E5" wp14:editId="1E443285">
            <wp:extent cx="5274310" cy="29622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2154" w14:textId="3958050E" w:rsidR="00142A38" w:rsidRPr="00142A38" w:rsidRDefault="00142A38" w:rsidP="00BA64BF">
      <w:pPr>
        <w:pStyle w:val="a7"/>
        <w:numPr>
          <w:ilvl w:val="0"/>
          <w:numId w:val="4"/>
        </w:numPr>
        <w:ind w:firstLineChars="0"/>
        <w:jc w:val="left"/>
      </w:pPr>
      <w:bookmarkStart w:id="2" w:name="_Hlk505691518"/>
      <w:r w:rsidRPr="00142A38">
        <w:rPr>
          <w:rFonts w:hint="eastAsia"/>
          <w:highlight w:val="yellow"/>
        </w:rPr>
        <w:t>单例模式</w:t>
      </w:r>
    </w:p>
    <w:p w14:paraId="00C6B000" w14:textId="0276F872" w:rsidR="00142A38" w:rsidRPr="00142A38" w:rsidRDefault="00142A38" w:rsidP="00142A38">
      <w:pPr>
        <w:pStyle w:val="a7"/>
        <w:ind w:left="360" w:firstLineChars="0" w:firstLine="0"/>
        <w:jc w:val="left"/>
      </w:pPr>
      <w:r>
        <w:rPr>
          <w:noProof/>
        </w:rPr>
        <w:drawing>
          <wp:inline distT="0" distB="0" distL="0" distR="0" wp14:anchorId="2925E589" wp14:editId="3DA1CA26">
            <wp:extent cx="5274310" cy="29679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9A03" w14:textId="7A1A0A7B" w:rsidR="00142A38" w:rsidRDefault="006F060B" w:rsidP="006F060B">
      <w:pPr>
        <w:pStyle w:val="a7"/>
        <w:numPr>
          <w:ilvl w:val="0"/>
          <w:numId w:val="4"/>
        </w:numPr>
        <w:ind w:firstLineChars="0"/>
        <w:jc w:val="left"/>
      </w:pPr>
      <w:r w:rsidRPr="00550045">
        <w:rPr>
          <w:rFonts w:hint="eastAsia"/>
          <w:highlight w:val="yellow"/>
        </w:rPr>
        <w:t>j</w:t>
      </w:r>
      <w:r w:rsidRPr="00550045">
        <w:rPr>
          <w:highlight w:val="yellow"/>
        </w:rPr>
        <w:t>Query</w:t>
      </w:r>
      <w:r w:rsidRPr="00550045">
        <w:rPr>
          <w:rFonts w:hint="eastAsia"/>
          <w:highlight w:val="yellow"/>
        </w:rPr>
        <w:t>插件基础开发教程</w:t>
      </w:r>
      <w:r>
        <w:rPr>
          <w:rFonts w:hint="eastAsia"/>
        </w:rPr>
        <w:t>：</w:t>
      </w:r>
      <w:hyperlink r:id="rId57" w:history="1">
        <w:r w:rsidRPr="00747EF1">
          <w:rPr>
            <w:rStyle w:val="a8"/>
          </w:rPr>
          <w:t>https://www.cnblogs.com/ajianbeyourself/p/5815689.html</w:t>
        </w:r>
      </w:hyperlink>
      <w:r>
        <w:rPr>
          <w:rFonts w:hint="eastAsia"/>
        </w:rPr>
        <w:t>；</w:t>
      </w:r>
    </w:p>
    <w:bookmarkEnd w:id="2"/>
    <w:p w14:paraId="5410F9BB" w14:textId="2B355ADC" w:rsidR="009821DE" w:rsidRDefault="009821DE" w:rsidP="009821DE">
      <w:pPr>
        <w:pStyle w:val="a7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8EB74A0" wp14:editId="3BE5FBA3">
            <wp:extent cx="4247619" cy="6666667"/>
            <wp:effectExtent l="0" t="0" r="635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6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3738" w14:textId="5B163B2B" w:rsidR="00BB285F" w:rsidRDefault="00BB285F" w:rsidP="00BA64BF">
      <w:pPr>
        <w:pStyle w:val="a7"/>
        <w:numPr>
          <w:ilvl w:val="0"/>
          <w:numId w:val="4"/>
        </w:numPr>
        <w:ind w:firstLineChars="0"/>
        <w:jc w:val="left"/>
      </w:pPr>
      <w:r w:rsidRPr="00BB285F">
        <w:rPr>
          <w:rFonts w:hint="eastAsia"/>
          <w:highlight w:val="yellow"/>
        </w:rPr>
        <w:t>js基础知识复习</w:t>
      </w:r>
    </w:p>
    <w:p w14:paraId="52269B91" w14:textId="5B55B45D" w:rsidR="00142A38" w:rsidRDefault="00BB285F" w:rsidP="00BB285F">
      <w:pPr>
        <w:pStyle w:val="a7"/>
        <w:ind w:left="360" w:firstLineChars="0" w:firstLine="0"/>
        <w:jc w:val="left"/>
      </w:pPr>
      <w:r>
        <w:rPr>
          <w:noProof/>
        </w:rPr>
        <w:drawing>
          <wp:inline distT="0" distB="0" distL="0" distR="0" wp14:anchorId="2C4DD25B" wp14:editId="79F8DD7B">
            <wp:extent cx="5274310" cy="30988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1DB1" w14:textId="2BA2B444" w:rsidR="00142A38" w:rsidRDefault="00A42B4A" w:rsidP="00BA64BF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事件委托：委托事件不仅可以给未创建的后代元素绑定事件外，当需要监听很多元素的时候，委托事件的开销更小；</w:t>
      </w:r>
    </w:p>
    <w:p w14:paraId="370AF2A2" w14:textId="12F37FED" w:rsidR="00A42B4A" w:rsidRDefault="00A42B4A" w:rsidP="00A42B4A">
      <w:pPr>
        <w:pStyle w:val="a7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27F6BE2" wp14:editId="66C0BBF2">
            <wp:extent cx="5274310" cy="29743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ABEF" w14:textId="3080F7BB" w:rsidR="00142A38" w:rsidRDefault="006E221B" w:rsidP="00BA64BF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鼠标滚轮事件</w:t>
      </w:r>
      <w:r w:rsidR="00B9111F">
        <w:rPr>
          <w:rFonts w:hint="eastAsia"/>
        </w:rPr>
        <w:t>、</w:t>
      </w:r>
      <w:r w:rsidR="0084338B">
        <w:rPr>
          <w:rFonts w:hint="eastAsia"/>
        </w:rPr>
        <w:t>键盘事件</w:t>
      </w:r>
    </w:p>
    <w:p w14:paraId="7AC0243E" w14:textId="14B1895C" w:rsidR="006E221B" w:rsidRDefault="006E221B" w:rsidP="006E221B">
      <w:pPr>
        <w:pStyle w:val="a7"/>
        <w:ind w:left="360" w:firstLineChars="0" w:firstLine="0"/>
        <w:jc w:val="left"/>
      </w:pPr>
      <w:r>
        <w:rPr>
          <w:noProof/>
        </w:rPr>
        <w:drawing>
          <wp:inline distT="0" distB="0" distL="0" distR="0" wp14:anchorId="6E6C99EB" wp14:editId="42460A9F">
            <wp:extent cx="5274310" cy="29743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3A40" w14:textId="06807D86" w:rsidR="00EB781F" w:rsidRDefault="00EB781F" w:rsidP="006E221B">
      <w:pPr>
        <w:pStyle w:val="a7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5FCF0C3" wp14:editId="7A5B0FAB">
            <wp:extent cx="5274310" cy="29781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A46">
        <w:rPr>
          <w:noProof/>
        </w:rPr>
        <w:drawing>
          <wp:inline distT="0" distB="0" distL="0" distR="0" wp14:anchorId="2801682E" wp14:editId="0FB3C2B7">
            <wp:extent cx="5274310" cy="29641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A46">
        <w:rPr>
          <w:noProof/>
        </w:rPr>
        <w:lastRenderedPageBreak/>
        <w:drawing>
          <wp:inline distT="0" distB="0" distL="0" distR="0" wp14:anchorId="0A5C22B3" wp14:editId="271D2A24">
            <wp:extent cx="5274310" cy="29730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A55E" w14:textId="65425D5F" w:rsidR="00142A38" w:rsidRDefault="00DD193D" w:rsidP="00BA64BF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如何判断浏览器是否支持某个CSS属性</w:t>
      </w:r>
    </w:p>
    <w:p w14:paraId="3E04F561" w14:textId="36887EC3" w:rsidR="00DD193D" w:rsidRPr="00DD193D" w:rsidRDefault="00DD193D" w:rsidP="00DD193D">
      <w:pPr>
        <w:pStyle w:val="a7"/>
        <w:ind w:left="360" w:firstLineChars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2D73CF77" wp14:editId="658EBC5D">
            <wp:extent cx="5274310" cy="29768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915A" w14:textId="385F15FC" w:rsidR="00142A38" w:rsidRDefault="00FA6DE4" w:rsidP="00BA64BF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对于不支持transition属性的低版本浏览器，可以通过jQuery的animate方法实现动画效果；</w:t>
      </w:r>
    </w:p>
    <w:p w14:paraId="3ADFCCDB" w14:textId="65D3896B" w:rsidR="009B288C" w:rsidRPr="00FD4482" w:rsidRDefault="00FA6DE4" w:rsidP="009B288C">
      <w:pPr>
        <w:pStyle w:val="1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5EBEC1" wp14:editId="7E539423">
            <wp:extent cx="5274310" cy="297116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436" w:rsidRPr="00BD0436">
        <w:rPr>
          <w:rFonts w:ascii="微软雅黑" w:eastAsia="微软雅黑" w:hAnsi="微软雅黑"/>
          <w:sz w:val="28"/>
          <w:szCs w:val="28"/>
        </w:rPr>
        <w:t>JS插件开发之-Tab选项卡</w:t>
      </w:r>
    </w:p>
    <w:p w14:paraId="68968F2A" w14:textId="14E70ED7" w:rsidR="009B288C" w:rsidRDefault="00A20347" w:rsidP="009B288C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预备知识</w:t>
      </w:r>
    </w:p>
    <w:p w14:paraId="7F311296" w14:textId="4F00D32C" w:rsidR="00A20347" w:rsidRDefault="00A20347" w:rsidP="00A20347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6DB22FAD" wp14:editId="767E798A">
            <wp:extent cx="5274310" cy="297751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37F0" w14:textId="0023E399" w:rsidR="009B288C" w:rsidRDefault="006F13AE" w:rsidP="005A27F4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F13AE">
        <w:rPr>
          <w:rFonts w:ascii="微软雅黑" w:eastAsia="微软雅黑" w:hAnsi="微软雅黑" w:hint="eastAsia"/>
          <w:sz w:val="18"/>
          <w:szCs w:val="18"/>
          <w:highlight w:val="yellow"/>
        </w:rPr>
        <w:t>深入理解</w:t>
      </w:r>
      <w:r w:rsidRPr="006F13AE">
        <w:rPr>
          <w:rFonts w:ascii="微软雅黑" w:eastAsia="微软雅黑" w:hAnsi="微软雅黑"/>
          <w:sz w:val="18"/>
          <w:szCs w:val="18"/>
          <w:highlight w:val="yellow"/>
        </w:rPr>
        <w:t>js构造函数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：</w:t>
      </w:r>
      <w:hyperlink r:id="rId68" w:history="1">
        <w:r w:rsidR="00F77199" w:rsidRPr="009A575B">
          <w:rPr>
            <w:rStyle w:val="a8"/>
            <w:rFonts w:ascii="微软雅黑" w:eastAsia="微软雅黑" w:hAnsi="微软雅黑"/>
            <w:sz w:val="18"/>
            <w:szCs w:val="18"/>
          </w:rPr>
          <w:t>https://www.cnblogs.com/wangyingblog/p/5583825.html</w:t>
        </w:r>
      </w:hyperlink>
      <w:r w:rsidR="00F77199">
        <w:rPr>
          <w:rFonts w:ascii="微软雅黑" w:eastAsia="微软雅黑" w:hAnsi="微软雅黑" w:hint="eastAsia"/>
          <w:sz w:val="18"/>
          <w:szCs w:val="18"/>
        </w:rPr>
        <w:t>；</w:t>
      </w:r>
    </w:p>
    <w:p w14:paraId="7BDF1030" w14:textId="15D44BA8" w:rsidR="003E54C0" w:rsidRDefault="003E54C0" w:rsidP="003E54C0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C672AE6" wp14:editId="6CE57C3D">
            <wp:extent cx="5076190" cy="732380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7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F1CA" w14:textId="2B754F33" w:rsidR="009B288C" w:rsidRDefault="00F77199" w:rsidP="00A74467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F77199">
        <w:rPr>
          <w:rFonts w:ascii="微软雅黑" w:eastAsia="微软雅黑" w:hAnsi="微软雅黑" w:hint="eastAsia"/>
          <w:sz w:val="18"/>
          <w:szCs w:val="18"/>
          <w:highlight w:val="yellow"/>
        </w:rPr>
        <w:t>OOP（对象</w:t>
      </w:r>
      <w:r w:rsidRPr="00A74467">
        <w:rPr>
          <w:rFonts w:ascii="微软雅黑" w:eastAsia="微软雅黑" w:hAnsi="微软雅黑" w:hint="eastAsia"/>
          <w:sz w:val="18"/>
          <w:szCs w:val="18"/>
          <w:highlight w:val="yellow"/>
        </w:rPr>
        <w:t>化编程）</w:t>
      </w:r>
      <w:r w:rsidR="00A74467" w:rsidRPr="00A74467">
        <w:rPr>
          <w:rFonts w:ascii="微软雅黑" w:eastAsia="微软雅黑" w:hAnsi="微软雅黑" w:hint="eastAsia"/>
          <w:sz w:val="18"/>
          <w:szCs w:val="18"/>
          <w:highlight w:val="yellow"/>
        </w:rPr>
        <w:t>（</w:t>
      </w:r>
      <w:r w:rsidR="00A74467" w:rsidRPr="00A74467">
        <w:rPr>
          <w:rFonts w:ascii="微软雅黑" w:eastAsia="微软雅黑" w:hAnsi="微软雅黑"/>
          <w:sz w:val="18"/>
          <w:szCs w:val="18"/>
          <w:highlight w:val="yellow"/>
        </w:rPr>
        <w:t>Object Oriented Programming</w:t>
      </w:r>
      <w:r w:rsidR="00A74467" w:rsidRPr="00A74467">
        <w:rPr>
          <w:rFonts w:ascii="微软雅黑" w:eastAsia="微软雅黑" w:hAnsi="微软雅黑" w:hint="eastAsia"/>
          <w:sz w:val="18"/>
          <w:szCs w:val="18"/>
          <w:highlight w:val="yellow"/>
        </w:rPr>
        <w:t>）</w:t>
      </w:r>
      <w:r w:rsidRPr="00A74467">
        <w:rPr>
          <w:rFonts w:ascii="微软雅黑" w:eastAsia="微软雅黑" w:hAnsi="微软雅黑" w:hint="eastAsia"/>
          <w:sz w:val="18"/>
          <w:szCs w:val="18"/>
          <w:highlight w:val="yellow"/>
        </w:rPr>
        <w:t>思想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；</w:t>
      </w:r>
    </w:p>
    <w:p w14:paraId="7F75B91B" w14:textId="41F8AC8C" w:rsidR="009B288C" w:rsidRDefault="00835306" w:rsidP="000D7E1F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OOP三大基本要素：对象获取、事件绑定、交互功能</w:t>
      </w:r>
      <w:r w:rsidR="000D7E1F">
        <w:rPr>
          <w:rFonts w:ascii="微软雅黑" w:eastAsia="微软雅黑" w:hAnsi="微软雅黑" w:hint="eastAsia"/>
          <w:sz w:val="18"/>
          <w:szCs w:val="18"/>
        </w:rPr>
        <w:t>；核心思想：</w:t>
      </w:r>
      <w:r w:rsidR="000D7E1F" w:rsidRPr="000D7E1F">
        <w:rPr>
          <w:rFonts w:ascii="微软雅黑" w:eastAsia="微软雅黑" w:hAnsi="微软雅黑" w:hint="eastAsia"/>
          <w:sz w:val="18"/>
          <w:szCs w:val="18"/>
        </w:rPr>
        <w:t>封装，继承，多态</w:t>
      </w:r>
      <w:r w:rsidR="000D7E1F">
        <w:rPr>
          <w:rFonts w:ascii="微软雅黑" w:eastAsia="微软雅黑" w:hAnsi="微软雅黑" w:hint="eastAsia"/>
          <w:sz w:val="18"/>
          <w:szCs w:val="18"/>
        </w:rPr>
        <w:t>；</w:t>
      </w:r>
    </w:p>
    <w:p w14:paraId="624B4222" w14:textId="00A7A01B" w:rsidR="009B288C" w:rsidRPr="00982F47" w:rsidRDefault="00687BFC" w:rsidP="002F396C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2F396C">
        <w:rPr>
          <w:rFonts w:ascii="微软雅黑" w:eastAsia="微软雅黑" w:hAnsi="微软雅黑"/>
          <w:sz w:val="18"/>
          <w:szCs w:val="18"/>
          <w:highlight w:val="yellow"/>
        </w:rPr>
        <w:t>JavaScript构造函数及原型对象</w:t>
      </w:r>
      <w:r w:rsidRPr="002F396C">
        <w:rPr>
          <w:rFonts w:ascii="微软雅黑" w:eastAsia="微软雅黑" w:hAnsi="微软雅黑" w:hint="eastAsia"/>
          <w:sz w:val="18"/>
          <w:szCs w:val="18"/>
          <w:highlight w:val="yellow"/>
        </w:rPr>
        <w:t>：</w:t>
      </w:r>
      <w:hyperlink r:id="rId70" w:history="1">
        <w:r w:rsidR="002F396C" w:rsidRPr="002F396C">
          <w:rPr>
            <w:rStyle w:val="a8"/>
            <w:rFonts w:ascii="微软雅黑" w:eastAsia="微软雅黑" w:hAnsi="微软雅黑"/>
            <w:sz w:val="18"/>
            <w:szCs w:val="18"/>
            <w:highlight w:val="yellow"/>
          </w:rPr>
          <w:t>http://blog.csdn.net/a153375250/article/details/51083245</w:t>
        </w:r>
      </w:hyperlink>
      <w:r w:rsidR="002F396C" w:rsidRPr="002F396C">
        <w:rPr>
          <w:rFonts w:ascii="微软雅黑" w:eastAsia="微软雅黑" w:hAnsi="微软雅黑" w:hint="eastAsia"/>
          <w:sz w:val="18"/>
          <w:szCs w:val="18"/>
          <w:highlight w:val="yellow"/>
        </w:rPr>
        <w:t>；</w:t>
      </w:r>
    </w:p>
    <w:p w14:paraId="39B5EE7F" w14:textId="7AA4D177" w:rsidR="00982F47" w:rsidRDefault="00982F47" w:rsidP="00982F47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004C4D5" wp14:editId="733EB012">
            <wp:extent cx="5274310" cy="386397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FFF8" w14:textId="1001BF0C" w:rsidR="009B288C" w:rsidRDefault="00BA5CB0" w:rsidP="009B288C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构造Tab类</w:t>
      </w:r>
    </w:p>
    <w:p w14:paraId="2E0ADAE5" w14:textId="0A9D196D" w:rsidR="00BA5CB0" w:rsidRDefault="00BA5CB0" w:rsidP="00BA5CB0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</w:rPr>
        <w:drawing>
          <wp:inline distT="0" distB="0" distL="0" distR="0" wp14:anchorId="47E51CCD" wp14:editId="24AD3403">
            <wp:extent cx="5274310" cy="29762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5204" w14:textId="753701FE" w:rsidR="00142A38" w:rsidRDefault="006D5754" w:rsidP="00A13D87">
      <w:pPr>
        <w:pStyle w:val="a7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给当前元素添加</w:t>
      </w:r>
      <w:r w:rsidR="00D768CC">
        <w:rPr>
          <w:rFonts w:ascii="微软雅黑" w:eastAsia="微软雅黑" w:hAnsi="微软雅黑" w:hint="eastAsia"/>
          <w:sz w:val="18"/>
          <w:szCs w:val="18"/>
        </w:rPr>
        <w:t>某个</w:t>
      </w:r>
      <w:r>
        <w:rPr>
          <w:rFonts w:ascii="微软雅黑" w:eastAsia="微软雅黑" w:hAnsi="微软雅黑" w:hint="eastAsia"/>
          <w:sz w:val="18"/>
          <w:szCs w:val="18"/>
        </w:rPr>
        <w:t>样式同时移除当前元素所有同胞元素</w:t>
      </w:r>
      <w:r w:rsidR="00D768CC">
        <w:rPr>
          <w:rFonts w:ascii="微软雅黑" w:eastAsia="微软雅黑" w:hAnsi="微软雅黑" w:hint="eastAsia"/>
          <w:sz w:val="18"/>
          <w:szCs w:val="18"/>
        </w:rPr>
        <w:t>的某个样式</w:t>
      </w:r>
      <w:r>
        <w:rPr>
          <w:rFonts w:ascii="微软雅黑" w:eastAsia="微软雅黑" w:hAnsi="微软雅黑" w:hint="eastAsia"/>
          <w:sz w:val="18"/>
          <w:szCs w:val="18"/>
        </w:rPr>
        <w:t xml:space="preserve">： </w:t>
      </w:r>
      <w:r w:rsidR="000E2DC0" w:rsidRPr="000E2DC0">
        <w:rPr>
          <w:rFonts w:ascii="微软雅黑" w:eastAsia="微软雅黑" w:hAnsi="微软雅黑"/>
          <w:sz w:val="18"/>
          <w:szCs w:val="18"/>
        </w:rPr>
        <w:t>currentTab.addClass('actived').siblings().removeClass('actived');</w:t>
      </w:r>
    </w:p>
    <w:p w14:paraId="5A547305" w14:textId="1FB9EBCD" w:rsidR="00A13D87" w:rsidRDefault="00A13D87" w:rsidP="00A13D87">
      <w:pPr>
        <w:pStyle w:val="a7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83736F">
        <w:rPr>
          <w:rFonts w:ascii="微软雅黑" w:eastAsia="微软雅黑" w:hAnsi="微软雅黑" w:hint="eastAsia"/>
          <w:sz w:val="18"/>
          <w:szCs w:val="18"/>
          <w:highlight w:val="yellow"/>
        </w:rPr>
        <w:t>容错处理</w:t>
      </w:r>
      <w:r>
        <w:rPr>
          <w:rFonts w:ascii="微软雅黑" w:eastAsia="微软雅黑" w:hAnsi="微软雅黑" w:hint="eastAsia"/>
          <w:sz w:val="18"/>
          <w:szCs w:val="18"/>
        </w:rPr>
        <w:t>，如果传参错误，则取一个默认值</w:t>
      </w:r>
    </w:p>
    <w:p w14:paraId="25BE1FF0" w14:textId="041C8776" w:rsidR="00A13D87" w:rsidRDefault="00A13D87" w:rsidP="00A13D87">
      <w:pPr>
        <w:pStyle w:val="a7"/>
        <w:ind w:left="36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3B2DEC7B" wp14:editId="4CE0C422">
            <wp:extent cx="5274310" cy="74168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7835" w14:textId="225C6F74" w:rsidR="00A13D87" w:rsidRDefault="00C44371" w:rsidP="00C44371">
      <w:pPr>
        <w:pStyle w:val="a7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C44371">
        <w:rPr>
          <w:rFonts w:ascii="微软雅黑" w:eastAsia="微软雅黑" w:hAnsi="微软雅黑"/>
          <w:sz w:val="18"/>
          <w:szCs w:val="18"/>
        </w:rPr>
        <w:lastRenderedPageBreak/>
        <w:t>trigger() 方法触发被选元素的指定事件类型。</w:t>
      </w:r>
    </w:p>
    <w:p w14:paraId="4F2C7CFF" w14:textId="5D464BB5" w:rsidR="00131AD9" w:rsidRDefault="00131AD9" w:rsidP="00131AD9">
      <w:pPr>
        <w:pStyle w:val="a7"/>
        <w:ind w:left="360" w:firstLineChars="0" w:firstLine="0"/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</w:rPr>
        <w:drawing>
          <wp:inline distT="0" distB="0" distL="0" distR="0" wp14:anchorId="6CD33B4A" wp14:editId="7E966C3B">
            <wp:extent cx="4152381" cy="1885714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B32C" w14:textId="49AA49C4" w:rsidR="00A13D87" w:rsidRDefault="00C8258F" w:rsidP="00A13D87">
      <w:pPr>
        <w:pStyle w:val="a7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jQuery hover()</w:t>
      </w:r>
      <w:r>
        <w:rPr>
          <w:rFonts w:ascii="微软雅黑" w:eastAsia="微软雅黑" w:hAnsi="微软雅黑" w:hint="eastAsia"/>
          <w:sz w:val="18"/>
          <w:szCs w:val="18"/>
        </w:rPr>
        <w:t>用法</w:t>
      </w:r>
    </w:p>
    <w:p w14:paraId="24DCD040" w14:textId="6AD98995" w:rsidR="00C8258F" w:rsidRDefault="00C8258F" w:rsidP="00C8258F">
      <w:pPr>
        <w:pStyle w:val="a7"/>
        <w:ind w:left="360" w:firstLineChars="0" w:firstLine="0"/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</w:rPr>
        <w:drawing>
          <wp:inline distT="0" distB="0" distL="0" distR="0" wp14:anchorId="3680027B" wp14:editId="173238F5">
            <wp:extent cx="5274310" cy="436626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FC03" w14:textId="11759F21" w:rsidR="00A13D87" w:rsidRDefault="00A13D87" w:rsidP="00A13D87">
      <w:pPr>
        <w:pStyle w:val="a7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</w:p>
    <w:p w14:paraId="68666D08" w14:textId="4351F981" w:rsidR="00A13D87" w:rsidRDefault="00A13D87" w:rsidP="00A13D87">
      <w:pPr>
        <w:pStyle w:val="a7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</w:p>
    <w:p w14:paraId="6581AF2E" w14:textId="38F6E929" w:rsidR="009D29E1" w:rsidRPr="00FD4482" w:rsidRDefault="00807D9D" w:rsidP="009D29E1">
      <w:pPr>
        <w:pStyle w:val="1"/>
        <w:rPr>
          <w:rFonts w:ascii="微软雅黑" w:eastAsia="微软雅黑" w:hAnsi="微软雅黑"/>
          <w:sz w:val="28"/>
          <w:szCs w:val="28"/>
        </w:rPr>
      </w:pPr>
      <w:r w:rsidRPr="00807D9D">
        <w:rPr>
          <w:rFonts w:ascii="微软雅黑" w:eastAsia="微软雅黑" w:hAnsi="微软雅黑"/>
          <w:sz w:val="28"/>
          <w:szCs w:val="28"/>
        </w:rPr>
        <w:t>Img图片预加载 · 插件封装</w:t>
      </w:r>
    </w:p>
    <w:p w14:paraId="0392B050" w14:textId="77777777" w:rsidR="00807D9D" w:rsidRDefault="00807D9D" w:rsidP="00807D9D">
      <w:pPr>
        <w:pStyle w:val="a7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www</w:t>
      </w:r>
      <w:r>
        <w:rPr>
          <w:rFonts w:ascii="微软雅黑" w:eastAsia="微软雅黑" w:hAnsi="微软雅黑"/>
          <w:sz w:val="18"/>
          <w:szCs w:val="18"/>
        </w:rPr>
        <w:t>.little-big-room.com</w:t>
      </w:r>
    </w:p>
    <w:p w14:paraId="2D82AA81" w14:textId="77777777" w:rsidR="00807D9D" w:rsidRDefault="00807D9D" w:rsidP="00807D9D">
      <w:pPr>
        <w:pStyle w:val="a7"/>
        <w:ind w:left="36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2E38E52" wp14:editId="1ED7E34A">
            <wp:extent cx="5274310" cy="328803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EE9C" w14:textId="77777777" w:rsidR="00807D9D" w:rsidRPr="000923D9" w:rsidRDefault="00807D9D" w:rsidP="00807D9D">
      <w:pPr>
        <w:pStyle w:val="a7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0923D9">
        <w:rPr>
          <w:rFonts w:ascii="微软雅黑" w:eastAsia="微软雅黑" w:hAnsi="微软雅黑" w:hint="eastAsia"/>
          <w:sz w:val="18"/>
          <w:szCs w:val="18"/>
        </w:rPr>
        <w:t>预加载图片的特点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Pr="000923D9">
        <w:rPr>
          <w:rFonts w:ascii="微软雅黑" w:eastAsia="微软雅黑" w:hAnsi="微软雅黑"/>
          <w:sz w:val="18"/>
          <w:szCs w:val="18"/>
        </w:rPr>
        <w:t>1. 提前加载所需图片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 w:rsidRPr="000923D9">
        <w:rPr>
          <w:rFonts w:ascii="微软雅黑" w:eastAsia="微软雅黑" w:hAnsi="微软雅黑"/>
          <w:sz w:val="18"/>
          <w:szCs w:val="18"/>
        </w:rPr>
        <w:t>2. 更好的用户体验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14:paraId="45757EAF" w14:textId="77777777" w:rsidR="00807D9D" w:rsidRDefault="00807D9D" w:rsidP="00807D9D">
      <w:pPr>
        <w:pStyle w:val="a7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2559C0">
        <w:rPr>
          <w:rFonts w:ascii="微软雅黑" w:eastAsia="微软雅黑" w:hAnsi="微软雅黑" w:hint="eastAsia"/>
          <w:sz w:val="18"/>
          <w:szCs w:val="18"/>
        </w:rPr>
        <w:t>有序预加载</w:t>
      </w:r>
      <w:r w:rsidRPr="005D556D">
        <w:rPr>
          <w:rFonts w:ascii="微软雅黑" w:eastAsia="微软雅黑" w:hAnsi="微软雅黑" w:hint="eastAsia"/>
          <w:sz w:val="18"/>
          <w:szCs w:val="18"/>
        </w:rPr>
        <w:t>（如：漫画）</w:t>
      </w:r>
      <w:r w:rsidRPr="002559C0">
        <w:rPr>
          <w:rFonts w:ascii="微软雅黑" w:eastAsia="微软雅黑" w:hAnsi="微软雅黑" w:hint="eastAsia"/>
          <w:sz w:val="18"/>
          <w:szCs w:val="18"/>
        </w:rPr>
        <w:t>和无序预加载</w:t>
      </w:r>
      <w:r w:rsidRPr="005D556D">
        <w:rPr>
          <w:rFonts w:ascii="微软雅黑" w:eastAsia="微软雅黑" w:hAnsi="微软雅黑" w:hint="eastAsia"/>
          <w:sz w:val="18"/>
          <w:szCs w:val="18"/>
        </w:rPr>
        <w:t>（如：表情插件）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14:paraId="4789D943" w14:textId="77777777" w:rsidR="00807D9D" w:rsidRDefault="00807D9D" w:rsidP="00807D9D">
      <w:pPr>
        <w:pStyle w:val="a7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m</w:t>
      </w:r>
      <w:r>
        <w:rPr>
          <w:rFonts w:ascii="微软雅黑" w:eastAsia="微软雅黑" w:hAnsi="微软雅黑"/>
          <w:sz w:val="18"/>
          <w:szCs w:val="18"/>
        </w:rPr>
        <w:t>ax,min</w:t>
      </w:r>
      <w:r>
        <w:rPr>
          <w:rFonts w:ascii="微软雅黑" w:eastAsia="微软雅黑" w:hAnsi="微软雅黑" w:hint="eastAsia"/>
          <w:sz w:val="18"/>
          <w:szCs w:val="18"/>
        </w:rPr>
        <w:t>小技巧</w:t>
      </w:r>
      <w:r>
        <w:rPr>
          <w:noProof/>
        </w:rPr>
        <w:drawing>
          <wp:inline distT="0" distB="0" distL="0" distR="0" wp14:anchorId="5B375F54" wp14:editId="7651045C">
            <wp:extent cx="5274310" cy="250634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C971" w14:textId="77777777" w:rsidR="00807D9D" w:rsidRDefault="00807D9D" w:rsidP="00807D9D">
      <w:pPr>
        <w:pStyle w:val="a7"/>
        <w:ind w:left="36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D213E60" wp14:editId="1F62B395">
            <wp:extent cx="3495238" cy="4285714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AF52" w14:textId="77777777" w:rsidR="00807D9D" w:rsidRPr="007847BB" w:rsidRDefault="00807D9D" w:rsidP="00807D9D">
      <w:pPr>
        <w:pStyle w:val="a7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《</w:t>
      </w:r>
      <w:r w:rsidRPr="00701E16">
        <w:rPr>
          <w:rFonts w:ascii="微软雅黑" w:eastAsia="微软雅黑" w:hAnsi="微软雅黑" w:hint="eastAsia"/>
          <w:sz w:val="18"/>
          <w:szCs w:val="18"/>
        </w:rPr>
        <w:t>理解</w:t>
      </w:r>
      <w:r w:rsidRPr="00701E16">
        <w:rPr>
          <w:rFonts w:ascii="微软雅黑" w:eastAsia="微软雅黑" w:hAnsi="微软雅黑"/>
          <w:sz w:val="18"/>
          <w:szCs w:val="18"/>
        </w:rPr>
        <w:t>jquery的$.extend()、$.fn和$.fn.extend()</w:t>
      </w:r>
      <w:r>
        <w:rPr>
          <w:rFonts w:ascii="微软雅黑" w:eastAsia="微软雅黑" w:hAnsi="微软雅黑" w:hint="eastAsia"/>
          <w:sz w:val="18"/>
          <w:szCs w:val="18"/>
        </w:rPr>
        <w:t>》</w:t>
      </w:r>
      <w:r w:rsidRPr="003F0D12">
        <w:rPr>
          <w:rFonts w:ascii="微软雅黑" w:eastAsia="微软雅黑" w:hAnsi="微软雅黑"/>
          <w:sz w:val="18"/>
          <w:szCs w:val="18"/>
        </w:rPr>
        <w:t>http://caibaojian.com/jquery-extend-and-jquery-fn-extend.html</w:t>
      </w:r>
    </w:p>
    <w:p w14:paraId="117EAA45" w14:textId="77777777" w:rsidR="00807D9D" w:rsidRPr="00533394" w:rsidRDefault="00807D9D" w:rsidP="00807D9D">
      <w:pPr>
        <w:pStyle w:val="a7"/>
        <w:ind w:left="36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28901247" wp14:editId="3A19FBA5">
            <wp:extent cx="5274310" cy="294767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AEA4" w14:textId="3D30AF0D" w:rsidR="009D29E1" w:rsidRDefault="00807D9D" w:rsidP="00807D9D">
      <w:pPr>
        <w:pStyle w:val="a7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F955E6">
        <w:rPr>
          <w:rFonts w:ascii="微软雅黑" w:eastAsia="微软雅黑" w:hAnsi="微软雅黑" w:hint="eastAsia"/>
          <w:sz w:val="18"/>
          <w:szCs w:val="18"/>
        </w:rPr>
        <w:t>懒加载就是把图片的</w:t>
      </w:r>
      <w:r w:rsidRPr="00F955E6">
        <w:rPr>
          <w:rFonts w:ascii="微软雅黑" w:eastAsia="微软雅黑" w:hAnsi="微软雅黑"/>
          <w:sz w:val="18"/>
          <w:szCs w:val="18"/>
        </w:rPr>
        <w:t>url放置元素标签的自定义属性里，由滚动来判断当前图片是否在视窗里，然后setattribute，getattribute等属性来设置</w:t>
      </w:r>
    </w:p>
    <w:p w14:paraId="2C6574E9" w14:textId="77777777" w:rsidR="00807D9D" w:rsidRPr="00FD4482" w:rsidRDefault="00807D9D" w:rsidP="00807D9D">
      <w:pPr>
        <w:pStyle w:val="1"/>
        <w:rPr>
          <w:rFonts w:ascii="微软雅黑" w:eastAsia="微软雅黑" w:hAnsi="微软雅黑"/>
          <w:sz w:val="28"/>
          <w:szCs w:val="28"/>
        </w:rPr>
      </w:pPr>
      <w:bookmarkStart w:id="3" w:name="_Hlk501522986"/>
      <w:bookmarkStart w:id="4" w:name="_Hlk501554421"/>
      <w:r>
        <w:rPr>
          <w:rFonts w:ascii="微软雅黑" w:eastAsia="微软雅黑" w:hAnsi="微软雅黑" w:hint="eastAsia"/>
          <w:sz w:val="28"/>
          <w:szCs w:val="28"/>
        </w:rPr>
        <w:lastRenderedPageBreak/>
        <w:t>DatePicker时间选择控件</w:t>
      </w:r>
    </w:p>
    <w:p w14:paraId="4B42DE98" w14:textId="77777777" w:rsidR="00807D9D" w:rsidRDefault="00807D9D" w:rsidP="00807D9D">
      <w:pPr>
        <w:pStyle w:val="a7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js日期对象的用法</w:t>
      </w:r>
    </w:p>
    <w:bookmarkEnd w:id="3"/>
    <w:p w14:paraId="5F623FCA" w14:textId="77777777" w:rsidR="00807D9D" w:rsidRDefault="00807D9D" w:rsidP="00807D9D">
      <w:pPr>
        <w:pStyle w:val="a7"/>
        <w:ind w:left="36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5895C026" wp14:editId="03F967F9">
            <wp:extent cx="5274310" cy="2965884"/>
            <wp:effectExtent l="0" t="0" r="2540" b="6350"/>
            <wp:docPr id="45" name="图片 45" descr="http://img.mukewang.com/598188e3000178661920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.mukewang.com/598188e3000178661920108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608AA" w14:textId="77777777" w:rsidR="00807D9D" w:rsidRDefault="00807D9D" w:rsidP="00807D9D">
      <w:pPr>
        <w:pStyle w:val="a7"/>
        <w:ind w:left="36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216675E" wp14:editId="00884590">
            <wp:extent cx="5274310" cy="2965884"/>
            <wp:effectExtent l="0" t="0" r="2540" b="6350"/>
            <wp:docPr id="46" name="图片 46" descr="http://img.mukewang.com/5985b933000130ed1920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.mukewang.com/5985b933000130ed19201080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74B42" w14:textId="77777777" w:rsidR="00807D9D" w:rsidRDefault="00807D9D" w:rsidP="00807D9D">
      <w:pPr>
        <w:pStyle w:val="a7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new</w:t>
      </w:r>
      <w:r>
        <w:rPr>
          <w:rFonts w:ascii="微软雅黑" w:eastAsia="微软雅黑" w:hAnsi="微软雅黑"/>
          <w:sz w:val="18"/>
          <w:szCs w:val="18"/>
        </w:rPr>
        <w:t xml:space="preserve"> Date()*1 </w:t>
      </w:r>
      <w:r>
        <w:rPr>
          <w:rFonts w:ascii="微软雅黑" w:eastAsia="微软雅黑" w:hAnsi="微软雅黑" w:hint="eastAsia"/>
          <w:sz w:val="18"/>
          <w:szCs w:val="18"/>
        </w:rPr>
        <w:t>获得当前时间戳；</w:t>
      </w:r>
    </w:p>
    <w:bookmarkEnd w:id="4"/>
    <w:p w14:paraId="0ABD870F" w14:textId="794E5EA9" w:rsidR="00BC4E98" w:rsidRPr="00FD4482" w:rsidRDefault="000331A9" w:rsidP="00BC4E98">
      <w:pPr>
        <w:pStyle w:val="1"/>
        <w:rPr>
          <w:rFonts w:ascii="微软雅黑" w:eastAsia="微软雅黑" w:hAnsi="微软雅黑"/>
          <w:sz w:val="28"/>
          <w:szCs w:val="28"/>
        </w:rPr>
      </w:pPr>
      <w:r w:rsidRPr="000331A9">
        <w:rPr>
          <w:rFonts w:ascii="微软雅黑" w:eastAsia="微软雅黑" w:hAnsi="微软雅黑"/>
          <w:sz w:val="28"/>
          <w:szCs w:val="28"/>
          <w:highlight w:val="yellow"/>
        </w:rPr>
        <w:t>jasmine</w:t>
      </w:r>
      <w:r w:rsidRPr="000331A9">
        <w:rPr>
          <w:rFonts w:ascii="微软雅黑" w:eastAsia="微软雅黑" w:hAnsi="微软雅黑" w:hint="eastAsia"/>
          <w:sz w:val="28"/>
          <w:szCs w:val="28"/>
          <w:highlight w:val="yellow"/>
        </w:rPr>
        <w:t>测试框架</w:t>
      </w:r>
    </w:p>
    <w:p w14:paraId="3AEB839A" w14:textId="77777777" w:rsidR="00BC4E98" w:rsidRPr="00BC4E98" w:rsidRDefault="00BC4E98" w:rsidP="00BC4E98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BC4E98">
        <w:rPr>
          <w:rFonts w:ascii="微软雅黑" w:eastAsia="微软雅黑" w:hAnsi="微软雅黑"/>
          <w:sz w:val="18"/>
          <w:szCs w:val="18"/>
        </w:rPr>
        <w:t>1</w:t>
      </w:r>
    </w:p>
    <w:p w14:paraId="782479EB" w14:textId="77777777" w:rsidR="00BC4E98" w:rsidRPr="00BC4E98" w:rsidRDefault="00BC4E98" w:rsidP="00BC4E98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BC4E98">
        <w:rPr>
          <w:rFonts w:ascii="微软雅黑" w:eastAsia="微软雅黑" w:hAnsi="微软雅黑"/>
          <w:sz w:val="18"/>
          <w:szCs w:val="18"/>
        </w:rPr>
        <w:t>1</w:t>
      </w:r>
    </w:p>
    <w:p w14:paraId="2A661772" w14:textId="77777777" w:rsidR="00BC4E98" w:rsidRPr="00BC4E98" w:rsidRDefault="00BC4E98" w:rsidP="00BC4E98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BC4E98">
        <w:rPr>
          <w:rFonts w:ascii="微软雅黑" w:eastAsia="微软雅黑" w:hAnsi="微软雅黑"/>
          <w:sz w:val="18"/>
          <w:szCs w:val="18"/>
        </w:rPr>
        <w:lastRenderedPageBreak/>
        <w:t>1</w:t>
      </w:r>
    </w:p>
    <w:p w14:paraId="299E399F" w14:textId="77777777" w:rsidR="00BC4E98" w:rsidRPr="00BC4E98" w:rsidRDefault="00BC4E98" w:rsidP="00BC4E98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BC4E98">
        <w:rPr>
          <w:rFonts w:ascii="微软雅黑" w:eastAsia="微软雅黑" w:hAnsi="微软雅黑"/>
          <w:sz w:val="18"/>
          <w:szCs w:val="18"/>
        </w:rPr>
        <w:t>1</w:t>
      </w:r>
    </w:p>
    <w:p w14:paraId="36154DFF" w14:textId="77777777" w:rsidR="00BC4E98" w:rsidRPr="00BC4E98" w:rsidRDefault="00BC4E98" w:rsidP="00BC4E98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BC4E98">
        <w:rPr>
          <w:rFonts w:ascii="微软雅黑" w:eastAsia="微软雅黑" w:hAnsi="微软雅黑"/>
          <w:sz w:val="18"/>
          <w:szCs w:val="18"/>
        </w:rPr>
        <w:t>1</w:t>
      </w:r>
    </w:p>
    <w:p w14:paraId="6A5E032E" w14:textId="77777777" w:rsidR="00BC4E98" w:rsidRPr="00BC4E98" w:rsidRDefault="00BC4E98" w:rsidP="00BC4E98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BC4E98">
        <w:rPr>
          <w:rFonts w:ascii="微软雅黑" w:eastAsia="微软雅黑" w:hAnsi="微软雅黑"/>
          <w:sz w:val="18"/>
          <w:szCs w:val="18"/>
        </w:rPr>
        <w:t>1</w:t>
      </w:r>
    </w:p>
    <w:p w14:paraId="5E715E56" w14:textId="1E02251E" w:rsidR="00876E4F" w:rsidRPr="00FD4482" w:rsidRDefault="00876E4F" w:rsidP="00876E4F">
      <w:pPr>
        <w:pStyle w:val="1"/>
        <w:rPr>
          <w:rFonts w:ascii="微软雅黑" w:eastAsia="微软雅黑" w:hAnsi="微软雅黑"/>
          <w:sz w:val="28"/>
          <w:szCs w:val="28"/>
        </w:rPr>
      </w:pPr>
      <w:r w:rsidRPr="00876E4F">
        <w:rPr>
          <w:rFonts w:ascii="微软雅黑" w:eastAsia="微软雅黑" w:hAnsi="微软雅黑"/>
          <w:sz w:val="28"/>
          <w:szCs w:val="28"/>
        </w:rPr>
        <w:t>Jquery插件transform旋转焦点图</w:t>
      </w:r>
    </w:p>
    <w:p w14:paraId="3E3CE22F" w14:textId="77777777" w:rsidR="00876E4F" w:rsidRPr="00BC4E98" w:rsidRDefault="00876E4F" w:rsidP="00E84367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BC4E98">
        <w:rPr>
          <w:rFonts w:ascii="微软雅黑" w:eastAsia="微软雅黑" w:hAnsi="微软雅黑"/>
          <w:sz w:val="18"/>
          <w:szCs w:val="18"/>
        </w:rPr>
        <w:t>1</w:t>
      </w:r>
    </w:p>
    <w:p w14:paraId="40BDEFDA" w14:textId="77777777" w:rsidR="00876E4F" w:rsidRPr="00BC4E98" w:rsidRDefault="00876E4F" w:rsidP="00E84367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BC4E98">
        <w:rPr>
          <w:rFonts w:ascii="微软雅黑" w:eastAsia="微软雅黑" w:hAnsi="微软雅黑"/>
          <w:sz w:val="18"/>
          <w:szCs w:val="18"/>
        </w:rPr>
        <w:t>1</w:t>
      </w:r>
    </w:p>
    <w:p w14:paraId="51A762AC" w14:textId="77777777" w:rsidR="00876E4F" w:rsidRPr="00BC4E98" w:rsidRDefault="00876E4F" w:rsidP="00E84367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BC4E98">
        <w:rPr>
          <w:rFonts w:ascii="微软雅黑" w:eastAsia="微软雅黑" w:hAnsi="微软雅黑"/>
          <w:sz w:val="18"/>
          <w:szCs w:val="18"/>
        </w:rPr>
        <w:t>1</w:t>
      </w:r>
    </w:p>
    <w:p w14:paraId="1D815094" w14:textId="77777777" w:rsidR="00876E4F" w:rsidRPr="00BC4E98" w:rsidRDefault="00876E4F" w:rsidP="00E84367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BC4E98">
        <w:rPr>
          <w:rFonts w:ascii="微软雅黑" w:eastAsia="微软雅黑" w:hAnsi="微软雅黑"/>
          <w:sz w:val="18"/>
          <w:szCs w:val="18"/>
        </w:rPr>
        <w:t>1</w:t>
      </w:r>
    </w:p>
    <w:p w14:paraId="04FD0D6B" w14:textId="77777777" w:rsidR="00876E4F" w:rsidRPr="00BC4E98" w:rsidRDefault="00876E4F" w:rsidP="00E84367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BC4E98">
        <w:rPr>
          <w:rFonts w:ascii="微软雅黑" w:eastAsia="微软雅黑" w:hAnsi="微软雅黑"/>
          <w:sz w:val="18"/>
          <w:szCs w:val="18"/>
        </w:rPr>
        <w:t>1</w:t>
      </w:r>
    </w:p>
    <w:p w14:paraId="757CEF3A" w14:textId="44EC143E" w:rsidR="009018EB" w:rsidRPr="00FD4482" w:rsidRDefault="009018EB" w:rsidP="009018EB">
      <w:pPr>
        <w:pStyle w:val="1"/>
        <w:rPr>
          <w:rFonts w:ascii="微软雅黑" w:eastAsia="微软雅黑" w:hAnsi="微软雅黑"/>
          <w:sz w:val="28"/>
          <w:szCs w:val="28"/>
        </w:rPr>
      </w:pPr>
      <w:r w:rsidRPr="009018EB">
        <w:rPr>
          <w:rFonts w:ascii="微软雅黑" w:eastAsia="微软雅黑" w:hAnsi="微软雅黑"/>
          <w:sz w:val="28"/>
          <w:szCs w:val="28"/>
        </w:rPr>
        <w:t xml:space="preserve"> </w:t>
      </w:r>
      <w:bookmarkStart w:id="5" w:name="_GoBack"/>
      <w:bookmarkEnd w:id="5"/>
      <w:r w:rsidR="00F67902" w:rsidRPr="00F67902">
        <w:rPr>
          <w:rFonts w:ascii="微软雅黑" w:eastAsia="微软雅黑" w:hAnsi="微软雅黑" w:hint="eastAsia"/>
          <w:sz w:val="28"/>
          <w:szCs w:val="28"/>
        </w:rPr>
        <w:t>瀑布流布局</w:t>
      </w:r>
    </w:p>
    <w:p w14:paraId="54F27CB4" w14:textId="77777777" w:rsidR="009018EB" w:rsidRPr="00BC4E98" w:rsidRDefault="009018EB" w:rsidP="009018EB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BC4E98">
        <w:rPr>
          <w:rFonts w:ascii="微软雅黑" w:eastAsia="微软雅黑" w:hAnsi="微软雅黑"/>
          <w:sz w:val="18"/>
          <w:szCs w:val="18"/>
        </w:rPr>
        <w:t>1</w:t>
      </w:r>
    </w:p>
    <w:p w14:paraId="75A6F04F" w14:textId="77777777" w:rsidR="009018EB" w:rsidRPr="00BC4E98" w:rsidRDefault="009018EB" w:rsidP="009018EB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BC4E98">
        <w:rPr>
          <w:rFonts w:ascii="微软雅黑" w:eastAsia="微软雅黑" w:hAnsi="微软雅黑"/>
          <w:sz w:val="18"/>
          <w:szCs w:val="18"/>
        </w:rPr>
        <w:t>1</w:t>
      </w:r>
    </w:p>
    <w:p w14:paraId="205E0E9F" w14:textId="77777777" w:rsidR="009018EB" w:rsidRPr="00BC4E98" w:rsidRDefault="009018EB" w:rsidP="009018EB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BC4E98">
        <w:rPr>
          <w:rFonts w:ascii="微软雅黑" w:eastAsia="微软雅黑" w:hAnsi="微软雅黑"/>
          <w:sz w:val="18"/>
          <w:szCs w:val="18"/>
        </w:rPr>
        <w:t>1</w:t>
      </w:r>
    </w:p>
    <w:p w14:paraId="5363B06B" w14:textId="77777777" w:rsidR="009018EB" w:rsidRPr="00BC4E98" w:rsidRDefault="009018EB" w:rsidP="009018EB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BC4E98">
        <w:rPr>
          <w:rFonts w:ascii="微软雅黑" w:eastAsia="微软雅黑" w:hAnsi="微软雅黑"/>
          <w:sz w:val="18"/>
          <w:szCs w:val="18"/>
        </w:rPr>
        <w:t>1</w:t>
      </w:r>
    </w:p>
    <w:p w14:paraId="3273DDBA" w14:textId="77777777" w:rsidR="009018EB" w:rsidRPr="00BC4E98" w:rsidRDefault="009018EB" w:rsidP="009018EB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BC4E98">
        <w:rPr>
          <w:rFonts w:ascii="微软雅黑" w:eastAsia="微软雅黑" w:hAnsi="微软雅黑"/>
          <w:sz w:val="18"/>
          <w:szCs w:val="18"/>
        </w:rPr>
        <w:t>1</w:t>
      </w:r>
    </w:p>
    <w:p w14:paraId="220DEEC8" w14:textId="77777777" w:rsidR="009018EB" w:rsidRPr="00BC4E98" w:rsidRDefault="009018EB" w:rsidP="009018EB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BC4E98">
        <w:rPr>
          <w:rFonts w:ascii="微软雅黑" w:eastAsia="微软雅黑" w:hAnsi="微软雅黑"/>
          <w:sz w:val="18"/>
          <w:szCs w:val="18"/>
        </w:rPr>
        <w:t>1</w:t>
      </w:r>
    </w:p>
    <w:p w14:paraId="7AF87891" w14:textId="77777777" w:rsidR="00876E4F" w:rsidRPr="00BC4E98" w:rsidRDefault="00876E4F" w:rsidP="009018EB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18"/>
          <w:szCs w:val="18"/>
        </w:rPr>
      </w:pPr>
    </w:p>
    <w:p w14:paraId="0FB84CC2" w14:textId="77777777" w:rsidR="00807D9D" w:rsidRPr="00BC4E98" w:rsidRDefault="00807D9D" w:rsidP="00BC4E98">
      <w:pPr>
        <w:jc w:val="left"/>
        <w:rPr>
          <w:rFonts w:ascii="微软雅黑" w:eastAsia="微软雅黑" w:hAnsi="微软雅黑" w:hint="eastAsia"/>
          <w:sz w:val="18"/>
          <w:szCs w:val="18"/>
        </w:rPr>
      </w:pPr>
    </w:p>
    <w:sectPr w:rsidR="00807D9D" w:rsidRPr="00BC4E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39C39" w14:textId="77777777" w:rsidR="00202DF1" w:rsidRDefault="00202DF1" w:rsidP="0008698B">
      <w:r>
        <w:separator/>
      </w:r>
    </w:p>
  </w:endnote>
  <w:endnote w:type="continuationSeparator" w:id="0">
    <w:p w14:paraId="2941AA19" w14:textId="77777777" w:rsidR="00202DF1" w:rsidRDefault="00202DF1" w:rsidP="0008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A7655" w14:textId="77777777" w:rsidR="00202DF1" w:rsidRDefault="00202DF1" w:rsidP="0008698B">
      <w:r>
        <w:separator/>
      </w:r>
    </w:p>
  </w:footnote>
  <w:footnote w:type="continuationSeparator" w:id="0">
    <w:p w14:paraId="077E75C9" w14:textId="77777777" w:rsidR="00202DF1" w:rsidRDefault="00202DF1" w:rsidP="0008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195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7C7C52"/>
    <w:multiLevelType w:val="hybridMultilevel"/>
    <w:tmpl w:val="8D5C9A2A"/>
    <w:lvl w:ilvl="0" w:tplc="9D88E2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9453ED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650D32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483F5E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77255F"/>
    <w:multiLevelType w:val="hybridMultilevel"/>
    <w:tmpl w:val="8D5C9A2A"/>
    <w:lvl w:ilvl="0" w:tplc="9D88E2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9B6229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C5266D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D65853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69049B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E17AC5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93"/>
    <w:rsid w:val="00021CC0"/>
    <w:rsid w:val="000331A9"/>
    <w:rsid w:val="000645A4"/>
    <w:rsid w:val="00064AEE"/>
    <w:rsid w:val="0008698B"/>
    <w:rsid w:val="000B56C7"/>
    <w:rsid w:val="000C3D00"/>
    <w:rsid w:val="000D2302"/>
    <w:rsid w:val="000D7E1F"/>
    <w:rsid w:val="000E2DC0"/>
    <w:rsid w:val="000E43BB"/>
    <w:rsid w:val="000E6C23"/>
    <w:rsid w:val="001135C3"/>
    <w:rsid w:val="00124A3D"/>
    <w:rsid w:val="00126D0C"/>
    <w:rsid w:val="00131AD9"/>
    <w:rsid w:val="00135645"/>
    <w:rsid w:val="00140FF3"/>
    <w:rsid w:val="00142A38"/>
    <w:rsid w:val="00143FC7"/>
    <w:rsid w:val="00145BCF"/>
    <w:rsid w:val="001608E5"/>
    <w:rsid w:val="00190E1D"/>
    <w:rsid w:val="001D29B5"/>
    <w:rsid w:val="001D3272"/>
    <w:rsid w:val="001D52F2"/>
    <w:rsid w:val="001E667D"/>
    <w:rsid w:val="00201B64"/>
    <w:rsid w:val="00202DF1"/>
    <w:rsid w:val="00202F8E"/>
    <w:rsid w:val="00222040"/>
    <w:rsid w:val="0025042A"/>
    <w:rsid w:val="00293518"/>
    <w:rsid w:val="002A2972"/>
    <w:rsid w:val="002B0627"/>
    <w:rsid w:val="002C17F0"/>
    <w:rsid w:val="002E0D26"/>
    <w:rsid w:val="002F396C"/>
    <w:rsid w:val="0033113F"/>
    <w:rsid w:val="003524D4"/>
    <w:rsid w:val="00354932"/>
    <w:rsid w:val="00372A5E"/>
    <w:rsid w:val="003B0DB3"/>
    <w:rsid w:val="003E54C0"/>
    <w:rsid w:val="003F0075"/>
    <w:rsid w:val="00405C2C"/>
    <w:rsid w:val="004071AC"/>
    <w:rsid w:val="00412C87"/>
    <w:rsid w:val="00430CB7"/>
    <w:rsid w:val="00485534"/>
    <w:rsid w:val="004857FF"/>
    <w:rsid w:val="004A2CB5"/>
    <w:rsid w:val="004C6454"/>
    <w:rsid w:val="004D14CA"/>
    <w:rsid w:val="004D3FB9"/>
    <w:rsid w:val="004E636F"/>
    <w:rsid w:val="00500F84"/>
    <w:rsid w:val="00502DC5"/>
    <w:rsid w:val="00503AAE"/>
    <w:rsid w:val="005102ED"/>
    <w:rsid w:val="0052390E"/>
    <w:rsid w:val="00525F58"/>
    <w:rsid w:val="00532943"/>
    <w:rsid w:val="0054635D"/>
    <w:rsid w:val="00550045"/>
    <w:rsid w:val="005600FE"/>
    <w:rsid w:val="00560C3E"/>
    <w:rsid w:val="005843E4"/>
    <w:rsid w:val="005A27F4"/>
    <w:rsid w:val="005B33A8"/>
    <w:rsid w:val="005E6FC2"/>
    <w:rsid w:val="00604FF6"/>
    <w:rsid w:val="0061101E"/>
    <w:rsid w:val="0061454B"/>
    <w:rsid w:val="00617CEA"/>
    <w:rsid w:val="00636C25"/>
    <w:rsid w:val="00637167"/>
    <w:rsid w:val="0065031F"/>
    <w:rsid w:val="00663272"/>
    <w:rsid w:val="00687BFC"/>
    <w:rsid w:val="006B6EC8"/>
    <w:rsid w:val="006C2F36"/>
    <w:rsid w:val="006D5754"/>
    <w:rsid w:val="006E1A36"/>
    <w:rsid w:val="006E221B"/>
    <w:rsid w:val="006E606D"/>
    <w:rsid w:val="006F060B"/>
    <w:rsid w:val="006F13AE"/>
    <w:rsid w:val="0070043F"/>
    <w:rsid w:val="00702154"/>
    <w:rsid w:val="0070377B"/>
    <w:rsid w:val="0071231F"/>
    <w:rsid w:val="0075210E"/>
    <w:rsid w:val="0075336E"/>
    <w:rsid w:val="00757413"/>
    <w:rsid w:val="0076608E"/>
    <w:rsid w:val="0076679C"/>
    <w:rsid w:val="00794BE4"/>
    <w:rsid w:val="007C3219"/>
    <w:rsid w:val="007E105B"/>
    <w:rsid w:val="007E6B45"/>
    <w:rsid w:val="007F3CD8"/>
    <w:rsid w:val="007F776B"/>
    <w:rsid w:val="00807D9D"/>
    <w:rsid w:val="00813327"/>
    <w:rsid w:val="00823EBF"/>
    <w:rsid w:val="00835306"/>
    <w:rsid w:val="0083736F"/>
    <w:rsid w:val="0084338B"/>
    <w:rsid w:val="008508DB"/>
    <w:rsid w:val="00854D36"/>
    <w:rsid w:val="00857345"/>
    <w:rsid w:val="008652F6"/>
    <w:rsid w:val="00871967"/>
    <w:rsid w:val="00876A5B"/>
    <w:rsid w:val="00876E4F"/>
    <w:rsid w:val="00881350"/>
    <w:rsid w:val="00895D1D"/>
    <w:rsid w:val="008A171E"/>
    <w:rsid w:val="008B0F13"/>
    <w:rsid w:val="008B3337"/>
    <w:rsid w:val="008F1EA8"/>
    <w:rsid w:val="009018EB"/>
    <w:rsid w:val="00901FFD"/>
    <w:rsid w:val="009150F4"/>
    <w:rsid w:val="00927ADD"/>
    <w:rsid w:val="00965A0B"/>
    <w:rsid w:val="00974E05"/>
    <w:rsid w:val="009751C3"/>
    <w:rsid w:val="0097615B"/>
    <w:rsid w:val="009821DE"/>
    <w:rsid w:val="00982F47"/>
    <w:rsid w:val="009A3F08"/>
    <w:rsid w:val="009A4FAD"/>
    <w:rsid w:val="009B288C"/>
    <w:rsid w:val="009C0E88"/>
    <w:rsid w:val="009D237D"/>
    <w:rsid w:val="009D29E1"/>
    <w:rsid w:val="009D6C93"/>
    <w:rsid w:val="009D7E29"/>
    <w:rsid w:val="009F55C8"/>
    <w:rsid w:val="00A027C3"/>
    <w:rsid w:val="00A13D87"/>
    <w:rsid w:val="00A20347"/>
    <w:rsid w:val="00A2149E"/>
    <w:rsid w:val="00A22C87"/>
    <w:rsid w:val="00A42B4A"/>
    <w:rsid w:val="00A42E49"/>
    <w:rsid w:val="00A51959"/>
    <w:rsid w:val="00A53D5C"/>
    <w:rsid w:val="00A55F59"/>
    <w:rsid w:val="00A60C7D"/>
    <w:rsid w:val="00A7003B"/>
    <w:rsid w:val="00A74467"/>
    <w:rsid w:val="00A9676E"/>
    <w:rsid w:val="00AA2DEB"/>
    <w:rsid w:val="00AC1464"/>
    <w:rsid w:val="00AC785A"/>
    <w:rsid w:val="00B027A3"/>
    <w:rsid w:val="00B36A8F"/>
    <w:rsid w:val="00B53E85"/>
    <w:rsid w:val="00B7101D"/>
    <w:rsid w:val="00B9111F"/>
    <w:rsid w:val="00B95EFB"/>
    <w:rsid w:val="00BA3CD6"/>
    <w:rsid w:val="00BA5CB0"/>
    <w:rsid w:val="00BA64BF"/>
    <w:rsid w:val="00BB285F"/>
    <w:rsid w:val="00BB5866"/>
    <w:rsid w:val="00BC4E98"/>
    <w:rsid w:val="00BD0436"/>
    <w:rsid w:val="00BE0BCB"/>
    <w:rsid w:val="00BE3BB5"/>
    <w:rsid w:val="00C14AEB"/>
    <w:rsid w:val="00C3238D"/>
    <w:rsid w:val="00C44371"/>
    <w:rsid w:val="00C46A46"/>
    <w:rsid w:val="00C5223B"/>
    <w:rsid w:val="00C8258F"/>
    <w:rsid w:val="00C929A5"/>
    <w:rsid w:val="00CA3569"/>
    <w:rsid w:val="00CB3CB1"/>
    <w:rsid w:val="00CB48F8"/>
    <w:rsid w:val="00CB4B63"/>
    <w:rsid w:val="00CE1760"/>
    <w:rsid w:val="00CE26A1"/>
    <w:rsid w:val="00D47963"/>
    <w:rsid w:val="00D574CB"/>
    <w:rsid w:val="00D61002"/>
    <w:rsid w:val="00D74975"/>
    <w:rsid w:val="00D768CC"/>
    <w:rsid w:val="00D975CD"/>
    <w:rsid w:val="00DA2B69"/>
    <w:rsid w:val="00DB4586"/>
    <w:rsid w:val="00DD193D"/>
    <w:rsid w:val="00DE46DA"/>
    <w:rsid w:val="00E12D40"/>
    <w:rsid w:val="00E25709"/>
    <w:rsid w:val="00E2570D"/>
    <w:rsid w:val="00E328DE"/>
    <w:rsid w:val="00E331DA"/>
    <w:rsid w:val="00E40E20"/>
    <w:rsid w:val="00E50E6A"/>
    <w:rsid w:val="00E54820"/>
    <w:rsid w:val="00E674D0"/>
    <w:rsid w:val="00E84367"/>
    <w:rsid w:val="00E9300F"/>
    <w:rsid w:val="00EA1B07"/>
    <w:rsid w:val="00EB781F"/>
    <w:rsid w:val="00EC675C"/>
    <w:rsid w:val="00ED30E6"/>
    <w:rsid w:val="00F448A1"/>
    <w:rsid w:val="00F46BC2"/>
    <w:rsid w:val="00F60026"/>
    <w:rsid w:val="00F6647C"/>
    <w:rsid w:val="00F677D0"/>
    <w:rsid w:val="00F67902"/>
    <w:rsid w:val="00F77199"/>
    <w:rsid w:val="00F80B0D"/>
    <w:rsid w:val="00F829BC"/>
    <w:rsid w:val="00F95A88"/>
    <w:rsid w:val="00FA26BF"/>
    <w:rsid w:val="00FA6DE4"/>
    <w:rsid w:val="00FB3F08"/>
    <w:rsid w:val="00FB680B"/>
    <w:rsid w:val="00FD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62729"/>
  <w15:chartTrackingRefBased/>
  <w15:docId w15:val="{D9F18E29-5108-43D7-9969-266676E8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69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19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69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69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698B"/>
    <w:rPr>
      <w:sz w:val="18"/>
      <w:szCs w:val="18"/>
    </w:rPr>
  </w:style>
  <w:style w:type="paragraph" w:styleId="a7">
    <w:name w:val="List Paragraph"/>
    <w:basedOn w:val="a"/>
    <w:uiPriority w:val="34"/>
    <w:qFormat/>
    <w:rsid w:val="0008698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8698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7413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871967"/>
    <w:rPr>
      <w:b/>
      <w:bCs/>
      <w:kern w:val="44"/>
      <w:sz w:val="44"/>
      <w:szCs w:val="44"/>
    </w:rPr>
  </w:style>
  <w:style w:type="character" w:styleId="aa">
    <w:name w:val="FollowedHyperlink"/>
    <w:basedOn w:val="a0"/>
    <w:uiPriority w:val="99"/>
    <w:semiHidden/>
    <w:unhideWhenUsed/>
    <w:rsid w:val="009D29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4.png"/><Relationship Id="rId68" Type="http://schemas.openxmlformats.org/officeDocument/2006/relationships/hyperlink" Target="https://www.cnblogs.com/wangyingblog/p/5583825.html" TargetMode="External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8" Type="http://schemas.openxmlformats.org/officeDocument/2006/relationships/hyperlink" Target="https://www.imooc.com/learn/172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1.png"/><Relationship Id="rId80" Type="http://schemas.openxmlformats.org/officeDocument/2006/relationships/image" Target="media/image69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hyperlink" Target="http://blog.csdn.net/a153375250/article/details/51083245" TargetMode="External"/><Relationship Id="rId75" Type="http://schemas.openxmlformats.org/officeDocument/2006/relationships/image" Target="media/image6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www.cnblogs.com/ajianbeyourself/p/5815689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D858-8985-4842-A5C2-8D3FDDAC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31</Pages>
  <Words>618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26746721@qq.com</dc:creator>
  <cp:keywords/>
  <dc:description/>
  <cp:lastModifiedBy>2826746721@qq.com</cp:lastModifiedBy>
  <cp:revision>326</cp:revision>
  <dcterms:created xsi:type="dcterms:W3CDTF">2017-12-18T10:32:00Z</dcterms:created>
  <dcterms:modified xsi:type="dcterms:W3CDTF">2018-02-24T08:50:00Z</dcterms:modified>
</cp:coreProperties>
</file>